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A6" w:rsidRPr="003332A6" w:rsidRDefault="00D65186" w:rsidP="00946FBF">
      <w:pPr>
        <w:spacing w:after="0" w:line="240" w:lineRule="auto"/>
      </w:pPr>
      <w:r>
        <w:rPr>
          <w:color w:val="D99594" w:themeColor="accent2" w:themeTint="99"/>
        </w:rPr>
        <w:t xml:space="preserve">145 </w:t>
      </w:r>
      <w:r w:rsidR="003332A6" w:rsidRPr="007D6BDF">
        <w:rPr>
          <w:color w:val="D99594" w:themeColor="accent2" w:themeTint="99"/>
        </w:rPr>
        <w:t>ks polystyren</w:t>
      </w:r>
      <w:r w:rsidR="0019182E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margin-left:648.75pt;margin-top:186.05pt;width:29.8pt;height:14.85pt;z-index:251756544;mso-position-horizontal-relative:text;mso-position-vertical-relative:text;mso-width-relative:margin;mso-height-relative:margin" strokecolor="white [3212]">
            <v:fill opacity="0"/>
            <v:textbox style="mso-next-textbox:#_x0000_s1129">
              <w:txbxContent>
                <w:p w:rsidR="00BE7CEC" w:rsidRPr="00426F91" w:rsidRDefault="00BE7CEC" w:rsidP="00BE7CEC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2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441.8pt;margin-top:276.75pt;width:105.45pt;height:0;rotation:90;z-index:251755520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127" type="#_x0000_t202" style="position:absolute;margin-left:502.25pt;margin-top:270.15pt;width:29.8pt;height:14.85pt;z-index:251754496;mso-position-horizontal-relative:text;mso-position-vertical-relative:text;mso-width-relative:margin;mso-height-relative:margin" strokecolor="white [3212]">
            <v:fill opacity="0"/>
            <v:textbox style="mso-next-textbox:#_x0000_s1127">
              <w:txbxContent>
                <w:p w:rsidR="00AA61F0" w:rsidRPr="00426F91" w:rsidRDefault="00AA61F0" w:rsidP="00AA61F0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86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26" type="#_x0000_t202" style="position:absolute;margin-left:242.15pt;margin-top:260.75pt;width:29.8pt;height:14.85pt;z-index:251753472;mso-position-horizontal-relative:text;mso-position-vertical-relative:text;mso-width-relative:margin;mso-height-relative:margin" strokecolor="white [3212]">
            <v:fill opacity="0"/>
            <v:textbox style="mso-next-textbox:#_x0000_s1126">
              <w:txbxContent>
                <w:p w:rsidR="00AA61F0" w:rsidRPr="00426F91" w:rsidRDefault="00AA61F0" w:rsidP="00AA61F0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26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25" type="#_x0000_t32" style="position:absolute;margin-left:175.35pt;margin-top:266.1pt;width:128.15pt;height:0;rotation:90;z-index:251752448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124" type="#_x0000_t202" style="position:absolute;margin-left:521.45pt;margin-top:401.05pt;width:29.8pt;height:14.85pt;z-index:251751424;mso-position-horizontal-relative:text;mso-position-vertical-relative:text;mso-width-relative:margin;mso-height-relative:margin" strokecolor="white [3212]">
            <v:fill opacity="0"/>
            <v:textbox style="mso-next-textbox:#_x0000_s1124">
              <w:txbxContent>
                <w:p w:rsidR="00865746" w:rsidRPr="00426F91" w:rsidRDefault="00865746" w:rsidP="0086574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3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23" type="#_x0000_t32" style="position:absolute;margin-left:495.6pt;margin-top:395.65pt;width:76.55pt;height:0;z-index:251750400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122" type="#_x0000_t202" style="position:absolute;margin-left:614.6pt;margin-top:281.55pt;width:29.8pt;height:14.85pt;z-index:251749376;mso-position-horizontal-relative:text;mso-position-vertical-relative:text;mso-width-relative:margin;mso-height-relative:margin" strokecolor="white [3212]">
            <v:fill opacity="0"/>
            <v:textbox style="mso-next-textbox:#_x0000_s1122">
              <w:txbxContent>
                <w:p w:rsidR="00865746" w:rsidRPr="00426F91" w:rsidRDefault="00865746" w:rsidP="0086574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42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21" type="#_x0000_t32" style="position:absolute;margin-left:514.6pt;margin-top:298.7pt;width:193.9pt;height:0;rotation:90;z-index:251748352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120" type="#_x0000_t202" style="position:absolute;margin-left:658.9pt;margin-top:499pt;width:29.8pt;height:14.85pt;z-index:251747328;mso-position-horizontal-relative:text;mso-position-vertical-relative:text;mso-width-relative:margin;mso-height-relative:margin" strokecolor="white [3212]">
            <v:fill opacity="0"/>
            <v:textbox style="mso-next-textbox:#_x0000_s1120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9" type="#_x0000_t202" style="position:absolute;margin-left:631.8pt;margin-top:432.5pt;width:29.8pt;height:14.85pt;z-index:251746304;mso-position-horizontal-relative:text;mso-position-vertical-relative:text;mso-width-relative:margin;mso-height-relative:margin" strokecolor="white [3212]">
            <v:fill opacity="0"/>
            <v:textbox style="mso-next-textbox:#_x0000_s1119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1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8" type="#_x0000_t202" style="position:absolute;margin-left:581.75pt;margin-top:376.85pt;width:29.8pt;height:14.85pt;z-index:251745280;mso-position-horizontal-relative:text;mso-position-vertical-relative:text;mso-width-relative:margin;mso-height-relative:margin" strokecolor="white [3212]">
            <v:fill opacity="0"/>
            <v:textbox style="mso-next-textbox:#_x0000_s1118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77" type="#_x0000_t202" style="position:absolute;margin-left:95.9pt;margin-top:367.05pt;width:29.8pt;height:14.85pt;z-index:251706368;mso-position-horizontal-relative:text;mso-position-vertical-relative:text;mso-width-relative:margin;mso-height-relative:margin" strokecolor="white [3212]">
            <v:fill opacity="0"/>
            <v:textbox style="mso-next-textbox:#_x0000_s1077">
              <w:txbxContent>
                <w:p w:rsidR="0078156E" w:rsidRPr="00426F91" w:rsidRDefault="00C85D06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</w:t>
                  </w:r>
                  <w:r w:rsidR="0078156E"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6" type="#_x0000_t202" style="position:absolute;margin-left:308.2pt;margin-top:367.05pt;width:29.8pt;height:14.85pt;z-index:251744256;mso-position-horizontal-relative:text;mso-position-vertical-relative:text;mso-width-relative:margin;mso-height-relative:margin" strokecolor="white [3212]">
            <v:fill opacity="0"/>
            <v:textbox style="mso-next-textbox:#_x0000_s1116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9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5" type="#_x0000_t202" style="position:absolute;margin-left:199.3pt;margin-top:425.95pt;width:29.8pt;height:14.85pt;z-index:251743232;mso-position-horizontal-relative:text;mso-position-vertical-relative:text;mso-width-relative:margin;mso-height-relative:margin" strokecolor="white [3212]">
            <v:fill opacity="0"/>
            <v:textbox style="mso-next-textbox:#_x0000_s1115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3" type="#_x0000_t202" style="position:absolute;margin-left:498pt;margin-top:337.6pt;width:29.8pt;height:14.85pt;z-index:251741184;mso-position-horizontal-relative:text;mso-position-vertical-relative:text;mso-width-relative:margin;mso-height-relative:margin" strokecolor="white [3212]">
            <v:fill opacity="0"/>
            <v:textbox style="mso-next-textbox:#_x0000_s1113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3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4" type="#_x0000_t202" style="position:absolute;margin-left:242.15pt;margin-top:337.6pt;width:29.8pt;height:14.85pt;z-index:251742208;mso-position-horizontal-relative:text;mso-position-vertical-relative:text;mso-width-relative:margin;mso-height-relative:margin" strokecolor="white [3212]">
            <v:fill opacity="0"/>
            <v:textbox style="mso-next-textbox:#_x0000_s1114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3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2" type="#_x0000_t202" style="position:absolute;margin-left:436.15pt;margin-top:311.25pt;width:29.8pt;height:14.85pt;z-index:251740160;mso-position-horizontal-relative:text;mso-position-vertical-relative:text;mso-width-relative:margin;mso-height-relative:margin" strokecolor="white [3212]">
            <v:fill opacity="0"/>
            <v:textbox style="mso-next-textbox:#_x0000_s1112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6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74" type="#_x0000_t202" style="position:absolute;margin-left:182.2pt;margin-top:311.25pt;width:29.8pt;height:14.85pt;z-index:251703296;mso-position-horizontal-relative:text;mso-position-vertical-relative:text;mso-width-relative:margin;mso-height-relative:margin" strokecolor="white [3212]">
            <v:fill opacity="0"/>
            <v:textbox style="mso-next-textbox:#_x0000_s1074">
              <w:txbxContent>
                <w:p w:rsidR="00135FE3" w:rsidRPr="00426F91" w:rsidRDefault="00C85D06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6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81" type="#_x0000_t202" style="position:absolute;margin-left:98.3pt;margin-top:296.4pt;width:29.8pt;height:14.85pt;z-index:251710464;mso-position-horizontal-relative:text;mso-position-vertical-relative:text;mso-width-relative:margin;mso-height-relative:margin" strokecolor="white [3212]">
            <v:fill opacity="0"/>
            <v:textbox style="mso-next-textbox:#_x0000_s1081">
              <w:txbxContent>
                <w:p w:rsidR="00EB7A2A" w:rsidRPr="00426F91" w:rsidRDefault="00C85D06" w:rsidP="00EB7A2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1" type="#_x0000_t32" style="position:absolute;margin-left:-39.6pt;margin-top:334.1pt;width:264.2pt;height:0;rotation:90;z-index:251739136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79" type="#_x0000_t202" style="position:absolute;margin-left:-7.9pt;margin-top:343.1pt;width:27.45pt;height:14.85pt;z-index:251708416;mso-position-horizontal-relative:text;mso-position-vertical-relative:text;mso-width-relative:margin;mso-height-relative:margin" strokecolor="white [3212]">
            <v:fill opacity="0"/>
            <v:textbox style="mso-next-textbox:#_x0000_s1079">
              <w:txbxContent>
                <w:p w:rsidR="0078156E" w:rsidRPr="00426F91" w:rsidRDefault="009D10E5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17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51" type="#_x0000_t32" style="position:absolute;margin-left:-106.25pt;margin-top:361.05pt;width:318.6pt;height:0;rotation:90;z-index:251679744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61" type="#_x0000_t202" style="position:absolute;margin-left:23.25pt;margin-top:343.1pt;width:25.75pt;height:14.85pt;z-index:251689984;mso-position-horizontal-relative:text;mso-position-vertical-relative:text;mso-width-relative:margin;mso-height-relative:margin" strokecolor="white [3212]">
            <v:fill opacity="0"/>
            <v:textbox style="mso-next-textbox:#_x0000_s1061">
              <w:txbxContent>
                <w:p w:rsidR="0069060B" w:rsidRPr="00426F91" w:rsidRDefault="009D10E5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62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78" type="#_x0000_t202" style="position:absolute;margin-left:736.8pt;margin-top:509.9pt;width:45.8pt;height:14.85pt;z-index:251707392;mso-position-horizontal-relative:text;mso-position-vertical-relative:text;mso-width-relative:margin;mso-height-relative:margin" strokecolor="white [3212]">
            <v:fill opacity="0"/>
            <v:textbox style="mso-next-textbox:#_x0000_s1078">
              <w:txbxContent>
                <w:p w:rsidR="0078156E" w:rsidRPr="00426F91" w:rsidRDefault="009D10E5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 izolace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69" type="#_x0000_t202" style="position:absolute;margin-left:734.45pt;margin-top:337.6pt;width:29.8pt;height:14.85pt;z-index:251698176;mso-position-horizontal-relative:text;mso-position-vertical-relative:text;mso-width-relative:margin;mso-height-relative:margin" strokecolor="white [3212]">
            <v:fill opacity="0"/>
            <v:textbox style="mso-next-textbox:#_x0000_s1069">
              <w:txbxContent>
                <w:p w:rsidR="0069060B" w:rsidRPr="00426F91" w:rsidRDefault="00FC1BEF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552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10" type="#_x0000_t32" style="position:absolute;margin-left:575.1pt;margin-top:357.4pt;width:312.95pt;height:0;rotation:90;z-index:251738112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68" type="#_x0000_t202" style="position:absolute;margin-left:98.3pt;margin-top:484.15pt;width:29.8pt;height:14.85pt;z-index:251697152;mso-position-horizontal-relative:text;mso-position-vertical-relative:text;mso-width-relative:margin;mso-height-relative:margin" strokecolor="white [3212]">
            <v:fill opacity="0"/>
            <v:textbox style="mso-next-textbox:#_x0000_s1068">
              <w:txbxContent>
                <w:p w:rsidR="0069060B" w:rsidRPr="00426F91" w:rsidRDefault="00466D0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6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71" type="#_x0000_t202" style="position:absolute;margin-left:299pt;margin-top:469.3pt;width:29.8pt;height:14.85pt;z-index:251700224;mso-position-horizontal-relative:text;mso-position-vertical-relative:text;mso-width-relative:margin;mso-height-relative:margin" strokecolor="white [3212]">
            <v:fill opacity="0"/>
            <v:textbox style="mso-next-textbox:#_x0000_s1071">
              <w:txbxContent>
                <w:p w:rsidR="00135FE3" w:rsidRPr="00426F91" w:rsidRDefault="00FF5C85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8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09" type="#_x0000_t32" style="position:absolute;margin-left:239.45pt;margin-top:364.6pt;width:164.4pt;height:0;z-index:251737088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rect id="_x0000_s1106" style="position:absolute;margin-left:148.75pt;margin-top:329.85pt;width:90.7pt;height:73.7pt;z-index:251734016;mso-position-horizontal-relative:text;mso-position-vertical-relative:text"/>
        </w:pict>
      </w:r>
      <w:r w:rsidR="0019182E">
        <w:rPr>
          <w:noProof/>
          <w:lang w:eastAsia="cs-CZ"/>
        </w:rPr>
        <w:pict>
          <v:shape id="_x0000_s1057" type="#_x0000_t32" style="position:absolute;margin-left:163.7pt;margin-top:434.75pt;width:62.35pt;height:0;rotation:90;z-index:251685888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59" type="#_x0000_t32" style="position:absolute;margin-left:69.4pt;margin-top:364.6pt;width:79.35pt;height:0;z-index:251687936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rect id="_x0000_s1108" style="position:absolute;margin-left:571.1pt;margin-top:395.6pt;width:56.7pt;height:119.05pt;z-index:251736064;mso-position-horizontal-relative:text;mso-position-vertical-relative:text"/>
        </w:pict>
      </w:r>
      <w:r w:rsidR="0019182E">
        <w:rPr>
          <w:noProof/>
          <w:lang w:eastAsia="cs-CZ"/>
        </w:rPr>
        <w:pict>
          <v:shape id="_x0000_s1105" type="#_x0000_t32" style="position:absolute;margin-left:69.35pt;margin-top:465.9pt;width:501.75pt;height:0;z-index:251732992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060" type="#_x0000_t32" style="position:absolute;margin-left:68.1pt;margin-top:490.3pt;width:48.75pt;height:0;rotation:90;z-index:251688960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91" type="#_x0000_t32" style="position:absolute;margin-left:450.25pt;margin-top:156.35pt;width:0;height:90.7pt;rotation:90;z-index:251719680;mso-position-horizontal-relative:text;mso-position-vertical-relative:text" o:connectortype="straight" strokecolor="#fabf8f [1945]">
            <v:stroke dashstyle="1 1" endcap="round"/>
          </v:shape>
        </w:pict>
      </w:r>
      <w:r w:rsidR="0019182E">
        <w:rPr>
          <w:noProof/>
          <w:lang w:eastAsia="cs-CZ"/>
        </w:rPr>
        <w:pict>
          <v:shape id="_x0000_s1080" type="#_x0000_t32" style="position:absolute;margin-left:-183.7pt;margin-top:317.1pt;width:406.5pt;height:0;rotation:90;z-index:251709440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104" type="#_x0000_t32" style="position:absolute;margin-left:69.4pt;margin-top:514.65pt;width:657.65pt;height:0;z-index:251731968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086" type="#_x0000_t32" style="position:absolute;margin-left:728.75pt;margin-top:517.5pt;width:5.65pt;height:0;rotation:90;z-index:251715584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83" type="#_x0000_t202" style="position:absolute;margin-left:516.9pt;margin-top:149.55pt;width:29.8pt;height:14.85pt;z-index:251712512;mso-position-horizontal-relative:text;mso-position-vertical-relative:text;mso-width-relative:margin;mso-height-relative:margin" strokecolor="white [3212]">
            <v:fill opacity="0"/>
            <v:textbox style="mso-next-textbox:#_x0000_s1083">
              <w:txbxContent>
                <w:p w:rsidR="0023484A" w:rsidRPr="00426F91" w:rsidRDefault="009D10E5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55</w:t>
                  </w:r>
                  <w:r w:rsidR="00C85D06">
                    <w:rPr>
                      <w:noProof/>
                      <w:sz w:val="12"/>
                      <w:lang w:eastAsia="cs-CZ"/>
                    </w:rPr>
                    <w:drawing>
                      <wp:inline distT="0" distB="0" distL="0" distR="0">
                        <wp:extent cx="186055" cy="95892"/>
                        <wp:effectExtent l="19050" t="0" r="4445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55" cy="95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65" type="#_x0000_t202" style="position:absolute;margin-left:353pt;margin-top:149.55pt;width:29.8pt;height:14.85pt;z-index:251694080;mso-position-horizontal-relative:text;mso-position-vertical-relative:text;mso-width-relative:margin;mso-height-relative:margin" strokecolor="white [3212]">
            <v:fill opacity="0"/>
            <v:textbox style="mso-next-textbox:#_x0000_s1065">
              <w:txbxContent>
                <w:p w:rsidR="0069060B" w:rsidRPr="00426F91" w:rsidRDefault="009D10E5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5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03" type="#_x0000_t32" style="position:absolute;margin-left:551.3pt;margin-top:113.45pt;width:48pt;height:87.45pt;flip:x y;z-index:251730944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102" type="#_x0000_t32" style="position:absolute;margin-left:299.2pt;margin-top:113.85pt;width:48pt;height:87.45pt;flip:y;z-index:251729920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076" type="#_x0000_t202" style="position:absolute;margin-left:431pt;margin-top:89.35pt;width:29.8pt;height:14.85pt;z-index:251705344;mso-position-horizontal-relative:text;mso-position-vertical-relative:text;mso-width-relative:margin;mso-height-relative:margin" strokecolor="white [3212]">
            <v:fill opacity="0"/>
            <v:textbox style="mso-next-textbox:#_x0000_s1076">
              <w:txbxContent>
                <w:p w:rsidR="0078156E" w:rsidRPr="00426F91" w:rsidRDefault="00135D77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6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73" type="#_x0000_t202" style="position:absolute;margin-left:456.3pt;margin-top:129.9pt;width:29.8pt;height:14.85pt;z-index:251702272;mso-position-horizontal-relative:text;mso-position-vertical-relative:text;mso-width-relative:margin;mso-height-relative:margin" strokecolor="white [3212]">
            <v:fill opacity="0"/>
            <v:textbox style="mso-next-textbox:#_x0000_s1073">
              <w:txbxContent>
                <w:p w:rsidR="00135FE3" w:rsidRPr="00426F91" w:rsidRDefault="00135D77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82" type="#_x0000_t202" style="position:absolute;margin-left:453.35pt;margin-top:180.65pt;width:29.8pt;height:14.85pt;z-index:251711488;mso-position-horizontal-relative:text;mso-position-vertical-relative:text;mso-width-relative:margin;mso-height-relative:margin" strokecolor="white [3212]">
            <v:fill opacity="0"/>
            <v:textbox style="mso-next-textbox:#_x0000_s1082">
              <w:txbxContent>
                <w:p w:rsidR="0023484A" w:rsidRPr="00426F91" w:rsidRDefault="00135D77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94" type="#_x0000_t32" style="position:absolute;margin-left:416.85pt;margin-top:191.4pt;width:65.2pt;height:0;rotation:270;z-index:251721728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84" type="#_x0000_t32" style="position:absolute;margin-left:426.75pt;margin-top:136.55pt;width:45.35pt;height:0;rotation:90;z-index:251713536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53" type="#_x0000_t202" style="position:absolute;margin-left:436.15pt;margin-top:231pt;width:29.8pt;height:14.85pt;z-index:251681792;mso-position-horizontal-relative:text;mso-position-vertical-relative:text;mso-width-relative:margin;mso-height-relative:margin" strokecolor="white [3212]">
            <v:fill opacity="0"/>
            <v:textbox style="mso-next-textbox:#_x0000_s1053">
              <w:txbxContent>
                <w:p w:rsidR="00D97177" w:rsidRPr="00426F91" w:rsidRDefault="00135D77" w:rsidP="00D971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6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62" type="#_x0000_t202" style="position:absolute;margin-left:412.85pt;margin-top:205.15pt;width:29.8pt;height:14.85pt;z-index:251691008;mso-position-horizontal-relative:text;mso-position-vertical-relative:text;mso-width-relative:margin;mso-height-relative:margin" strokecolor="white [3212]">
            <v:fill opacity="0"/>
            <v:textbox style="mso-next-textbox:#_x0000_s1062">
              <w:txbxContent>
                <w:p w:rsidR="0069060B" w:rsidRPr="00426F91" w:rsidRDefault="00135D77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49" type="#_x0000_t32" style="position:absolute;margin-left:397.65pt;margin-top:212.65pt;width:22.7pt;height:0;rotation:270;z-index:251677696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rect id="_x0000_s1028" style="position:absolute;margin-left:404.1pt;margin-top:158.8pt;width:90.7pt;height:65.2pt;z-index:251660288;mso-position-horizontal-relative:text;mso-position-vertical-relative:text"/>
        </w:pict>
      </w:r>
      <w:r w:rsidR="0019182E">
        <w:rPr>
          <w:noProof/>
          <w:lang w:eastAsia="cs-CZ"/>
        </w:rPr>
        <w:pict>
          <v:shape id="_x0000_s1101" type="#_x0000_t32" style="position:absolute;margin-left:347.2pt;margin-top:113.45pt;width:204.1pt;height:0;z-index:251728896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063" type="#_x0000_t202" style="position:absolute;margin-left:563.15pt;margin-top:206.4pt;width:24.45pt;height:14.85pt;z-index:251692032;mso-position-horizontal-relative:text;mso-position-vertical-relative:text;mso-width-relative:margin;mso-height-relative:margin" strokecolor="white [3212]">
            <v:fill opacity="0"/>
            <v:textbox style="mso-next-textbox:#_x0000_s1063">
              <w:txbxContent>
                <w:p w:rsidR="0069060B" w:rsidRPr="00426F91" w:rsidRDefault="00135D77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100" type="#_x0000_t202" style="position:absolute;margin-left:308.2pt;margin-top:206.4pt;width:24.45pt;height:14.85pt;z-index:251727872;mso-position-horizontal-relative:text;mso-position-vertical-relative:text;mso-width-relative:margin;mso-height-relative:margin" strokecolor="white [3212]">
            <v:fill opacity="0"/>
            <v:textbox style="mso-next-textbox:#_x0000_s1100">
              <w:txbxContent>
                <w:p w:rsidR="00135D77" w:rsidRPr="00426F91" w:rsidRDefault="00135D77" w:rsidP="00135D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67" type="#_x0000_t202" style="position:absolute;margin-left:353pt;margin-top:212.05pt;width:29.8pt;height:14.85pt;z-index:251696128;mso-position-horizontal-relative:text;mso-position-vertical-relative:text;mso-width-relative:margin;mso-height-relative:margin" strokecolor="white [3212]">
            <v:fill opacity="0"/>
            <v:textbox style="mso-next-textbox:#_x0000_s1067">
              <w:txbxContent>
                <w:p w:rsidR="0069060B" w:rsidRPr="00426F91" w:rsidRDefault="00135D77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8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99" type="#_x0000_t202" style="position:absolute;margin-left:516.9pt;margin-top:209.15pt;width:29.8pt;height:14.85pt;z-index:251726848;mso-position-horizontal-relative:text;mso-position-vertical-relative:text;mso-width-relative:margin;mso-height-relative:margin" strokecolor="white [3212]">
            <v:fill opacity="0"/>
            <v:textbox style="mso-next-textbox:#_x0000_s1099">
              <w:txbxContent>
                <w:p w:rsidR="00135D77" w:rsidRPr="00426F91" w:rsidRDefault="00135D77" w:rsidP="00135D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8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98" type="#_x0000_t32" style="position:absolute;margin-left:507.3pt;margin-top:157.8pt;width:87.85pt;height:0;rotation:270;z-index:251725824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95" type="#_x0000_t32" style="position:absolute;margin-left:303.25pt;margin-top:157.4pt;width:87.85pt;height:0;rotation:270;z-index:251722752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96" type="#_x0000_t32" style="position:absolute;margin-left:299pt;margin-top:205.15pt;width:48.2pt;height:0;rotation:180;z-index:251723776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97" type="#_x0000_t32" style="position:absolute;margin-left:551.25pt;margin-top:205.15pt;width:48.2pt;height:0;rotation:180;z-index:251724800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40" type="#_x0000_t32" style="position:absolute;margin-left:663.25pt;margin-top:137.9pt;width:0;height:127.55pt;rotation:-90;flip:y;z-index:251670528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093" type="#_x0000_t32" style="position:absolute;margin-left:494.8pt;margin-top:201.7pt;width:104.9pt;height:0;rotation:180;z-index:251720704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85" type="#_x0000_t32" style="position:absolute;margin-left:299.2pt;margin-top:201.7pt;width:104.9pt;height:0;rotation:180;z-index:251714560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64" type="#_x0000_t202" style="position:absolute;margin-left:169.5pt;margin-top:180.65pt;width:29.8pt;height:14.85pt;z-index:251693056;mso-position-horizontal-relative:text;mso-position-vertical-relative:text;mso-width-relative:margin;mso-height-relative:margin" strokecolor="white [3212]">
            <v:fill opacity="0"/>
            <v:textbox style="mso-next-textbox:#_x0000_s1064">
              <w:txbxContent>
                <w:p w:rsidR="0069060B" w:rsidRPr="00426F91" w:rsidRDefault="00C678F8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5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38" type="#_x0000_t32" style="position:absolute;margin-left:69.4pt;margin-top:201.7pt;width:229.6pt;height:0;z-index:251669504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070" type="#_x0000_t202" style="position:absolute;margin-left:374.3pt;margin-top:522.5pt;width:29.8pt;height:14.85pt;z-index:251699200;mso-position-horizontal-relative:text;mso-position-vertical-relative:text;mso-width-relative:margin;mso-height-relative:margin" strokecolor="white [3212]">
            <v:fill opacity="0"/>
            <v:textbox style="mso-next-textbox:#_x0000_s1070">
              <w:txbxContent>
                <w:p w:rsidR="00135FE3" w:rsidRPr="00426F91" w:rsidRDefault="00FC1BEF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60</w:t>
                  </w:r>
                </w:p>
              </w:txbxContent>
            </v:textbox>
          </v:shape>
        </w:pict>
      </w:r>
      <w:r w:rsidR="0019182E">
        <w:rPr>
          <w:noProof/>
          <w:lang w:eastAsia="cs-CZ"/>
        </w:rPr>
        <w:pict>
          <v:shape id="_x0000_s1056" type="#_x0000_t32" style="position:absolute;margin-left:69.35pt;margin-top:539.6pt;width:657.65pt;height:0;z-index:251684864;mso-position-horizontal-relative:text;mso-position-vertical-relative:text" o:connectortype="straight" strokecolor="#00b050">
            <v:stroke startarrow="block" endarrow="block"/>
          </v:shape>
        </w:pict>
      </w:r>
      <w:r w:rsidR="0019182E">
        <w:rPr>
          <w:noProof/>
          <w:lang w:eastAsia="cs-CZ"/>
        </w:rPr>
        <w:pict>
          <v:shape id="_x0000_s1032" type="#_x0000_t32" style="position:absolute;margin-left:69.4pt;margin-top:201.7pt;width:0;height:318.6pt;z-index:251664384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033" type="#_x0000_t32" style="position:absolute;margin-left:727pt;margin-top:201.7pt;width:.05pt;height:318.6pt;z-index:251665408;mso-position-horizontal-relative:text;mso-position-vertical-relative:text" o:connectortype="straight"/>
        </w:pict>
      </w:r>
      <w:r w:rsidR="0019182E">
        <w:rPr>
          <w:noProof/>
          <w:lang w:eastAsia="cs-CZ"/>
        </w:rPr>
        <w:pict>
          <v:shape id="_x0000_s1041" type="#_x0000_t32" style="position:absolute;margin-left:69.4pt;margin-top:520.3pt;width:657.65pt;height:0;z-index:251671552;mso-position-horizontal-relative:text;mso-position-vertical-relative:text" o:connectortype="straight"/>
        </w:pict>
      </w:r>
    </w:p>
    <w:p w:rsidR="003332A6" w:rsidRPr="005C361A" w:rsidRDefault="007053D4" w:rsidP="003332A6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390+420+420+520 </w:t>
      </w:r>
      <w:r w:rsidR="003332A6">
        <w:rPr>
          <w:color w:val="0070C0"/>
        </w:rPr>
        <w:t xml:space="preserve">cm </w:t>
      </w:r>
      <w:r w:rsidR="003332A6" w:rsidRPr="005C361A">
        <w:rPr>
          <w:color w:val="0070C0"/>
        </w:rPr>
        <w:t>okenní začišťovací lišta</w:t>
      </w:r>
    </w:p>
    <w:p w:rsidR="003332A6" w:rsidRPr="005C361A" w:rsidRDefault="007053D4" w:rsidP="003332A6">
      <w:pPr>
        <w:spacing w:after="0" w:line="240" w:lineRule="auto"/>
        <w:rPr>
          <w:color w:val="FFC000"/>
        </w:rPr>
      </w:pPr>
      <w:r>
        <w:rPr>
          <w:color w:val="FFC000"/>
        </w:rPr>
        <w:t xml:space="preserve">3*160+100 </w:t>
      </w:r>
      <w:r w:rsidR="003332A6">
        <w:rPr>
          <w:color w:val="FFC000"/>
        </w:rPr>
        <w:t xml:space="preserve">cm </w:t>
      </w:r>
      <w:r w:rsidR="003332A6" w:rsidRPr="005C361A">
        <w:rPr>
          <w:color w:val="FFC000"/>
        </w:rPr>
        <w:t xml:space="preserve">okenní lišta s </w:t>
      </w:r>
      <w:proofErr w:type="spellStart"/>
      <w:r w:rsidR="003332A6" w:rsidRPr="005C361A">
        <w:rPr>
          <w:color w:val="FFC000"/>
        </w:rPr>
        <w:t>okapničkou</w:t>
      </w:r>
      <w:proofErr w:type="spellEnd"/>
    </w:p>
    <w:p w:rsidR="003332A6" w:rsidRPr="005C361A" w:rsidRDefault="007053D4" w:rsidP="003332A6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895+185 </w:t>
      </w:r>
      <w:r w:rsidR="003332A6">
        <w:rPr>
          <w:color w:val="FF0000"/>
        </w:rPr>
        <w:t xml:space="preserve">cm </w:t>
      </w:r>
      <w:r w:rsidR="003332A6" w:rsidRPr="005C361A">
        <w:rPr>
          <w:color w:val="FF0000"/>
        </w:rPr>
        <w:t>soklová zakládací lišta</w:t>
      </w:r>
      <w:r w:rsidR="003332A6">
        <w:rPr>
          <w:color w:val="FF0000"/>
        </w:rPr>
        <w:t xml:space="preserve"> s </w:t>
      </w:r>
      <w:proofErr w:type="spellStart"/>
      <w:r w:rsidR="003332A6">
        <w:rPr>
          <w:color w:val="FF0000"/>
        </w:rPr>
        <w:t>okapničkou</w:t>
      </w:r>
      <w:proofErr w:type="spellEnd"/>
    </w:p>
    <w:p w:rsidR="003332A6" w:rsidRPr="00405B39" w:rsidRDefault="00FD15E3" w:rsidP="003332A6">
      <w:pPr>
        <w:spacing w:after="0" w:line="240" w:lineRule="auto"/>
        <w:rPr>
          <w:color w:val="7030A0"/>
        </w:rPr>
      </w:pPr>
      <w:r>
        <w:rPr>
          <w:color w:val="7030A0"/>
        </w:rPr>
        <w:t xml:space="preserve">130+160+160+420+466+552 </w:t>
      </w:r>
      <w:r w:rsidR="003332A6">
        <w:rPr>
          <w:color w:val="7030A0"/>
        </w:rPr>
        <w:t xml:space="preserve">cm </w:t>
      </w:r>
      <w:r w:rsidR="003332A6" w:rsidRPr="00405B39">
        <w:rPr>
          <w:color w:val="7030A0"/>
        </w:rPr>
        <w:t>rohová lišta plast</w:t>
      </w:r>
    </w:p>
    <w:p w:rsidR="003332A6" w:rsidRDefault="003332A6" w:rsidP="003332A6">
      <w:pPr>
        <w:spacing w:after="0" w:line="240" w:lineRule="auto"/>
      </w:pPr>
      <w:r>
        <w:t>plocha fasády je  66 m2 včetně oken</w:t>
      </w:r>
    </w:p>
    <w:p w:rsidR="003332A6" w:rsidRDefault="00233EB8" w:rsidP="00946FBF">
      <w:pPr>
        <w:spacing w:after="0" w:line="240" w:lineRule="auto"/>
      </w:pPr>
      <w:r>
        <w:rPr>
          <w:noProof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791" type="#_x0000_t120" style="position:absolute;margin-left:0;margin-top:4.8pt;width:5.65pt;height:5.65pt;z-index:251931648" strokecolor="#938953 [1614]" strokeweight="4.5pt"/>
        </w:pict>
      </w:r>
      <w:r>
        <w:t xml:space="preserve">     talířová hmoždinka s kovovým trnem 4</w:t>
      </w:r>
      <w:r w:rsidR="0041133B">
        <w:t>80</w:t>
      </w:r>
      <w:r>
        <w:t xml:space="preserve"> ks</w:t>
      </w:r>
    </w:p>
    <w:p w:rsidR="003332A6" w:rsidRDefault="0019182E" w:rsidP="00946FBF">
      <w:pPr>
        <w:spacing w:after="0" w:line="240" w:lineRule="auto"/>
      </w:pPr>
      <w:r>
        <w:rPr>
          <w:noProof/>
          <w:lang w:eastAsia="cs-CZ"/>
        </w:rPr>
        <w:pict>
          <v:rect id="_x0000_s1760" style="position:absolute;margin-left:502.25pt;margin-top:3.3pt;width:56.7pt;height:28.35pt;z-index:251900928" filled="f" strokecolor="#d99594 [1941]"/>
        </w:pict>
      </w:r>
      <w:r>
        <w:rPr>
          <w:noProof/>
          <w:lang w:eastAsia="cs-CZ"/>
        </w:rPr>
        <w:pict>
          <v:rect id="_x0000_s1620" style="position:absolute;margin-left:341.1pt;margin-top:3.3pt;width:56.7pt;height:28.35pt;z-index:251757568" filled="f" strokecolor="#d99594 [1941]"/>
        </w:pict>
      </w:r>
      <w:r>
        <w:rPr>
          <w:noProof/>
          <w:lang w:eastAsia="cs-CZ"/>
        </w:rPr>
        <w:pict>
          <v:rect id="_x0000_s1754" style="position:absolute;margin-left:403.85pt;margin-top:7.55pt;width:34pt;height:28.35pt;z-index:251894784" filled="f" strokecolor="#d99594 [1941]"/>
        </w:pict>
      </w:r>
      <w:r>
        <w:rPr>
          <w:noProof/>
          <w:lang w:eastAsia="cs-CZ"/>
        </w:rPr>
        <w:pict>
          <v:rect id="_x0000_s1755" style="position:absolute;margin-left:437.85pt;margin-top:7.55pt;width:56.7pt;height:28.35pt;z-index:251895808" filled="f" strokecolor="#d99594 [1941]"/>
        </w:pict>
      </w:r>
    </w:p>
    <w:p w:rsidR="003332A6" w:rsidRDefault="003332A6" w:rsidP="00946FBF">
      <w:pPr>
        <w:spacing w:after="0" w:line="240" w:lineRule="auto"/>
      </w:pPr>
    </w:p>
    <w:p w:rsidR="003332A6" w:rsidRDefault="0019182E" w:rsidP="00946FBF">
      <w:pPr>
        <w:spacing w:after="0" w:line="240" w:lineRule="auto"/>
      </w:pPr>
      <w:r>
        <w:rPr>
          <w:noProof/>
          <w:lang w:eastAsia="cs-CZ"/>
        </w:rPr>
        <w:pict>
          <v:rect id="_x0000_s1748" style="position:absolute;margin-left:494.55pt;margin-top:4.8pt;width:22.35pt;height:28.35pt;z-index:251888640" filled="f" strokecolor="#d99594 [1941]"/>
        </w:pict>
      </w:r>
      <w:r>
        <w:rPr>
          <w:noProof/>
          <w:lang w:eastAsia="cs-CZ"/>
        </w:rPr>
        <w:pict>
          <v:rect id="_x0000_s1756" style="position:absolute;margin-left:516.9pt;margin-top:4.8pt;width:56.7pt;height:28.35pt;z-index:251896832" filled="f" strokecolor="#d99594 [1941]"/>
        </w:pict>
      </w:r>
      <w:r>
        <w:rPr>
          <w:noProof/>
          <w:lang w:eastAsia="cs-CZ"/>
        </w:rPr>
        <w:pict>
          <v:rect id="_x0000_s1749" style="position:absolute;margin-left:460.8pt;margin-top:9.05pt;width:33.75pt;height:28.35pt;z-index:251889664" filled="f" strokecolor="#d99594 [1941]"/>
        </w:pict>
      </w:r>
      <w:r>
        <w:rPr>
          <w:noProof/>
          <w:lang w:eastAsia="cs-CZ"/>
        </w:rPr>
        <w:pict>
          <v:rect id="_x0000_s1747" style="position:absolute;margin-left:403.85pt;margin-top:9.05pt;width:56.7pt;height:28.35pt;z-index:251887616" filled="f" strokecolor="#d99594 [1941]"/>
        </w:pict>
      </w:r>
      <w:r>
        <w:rPr>
          <w:noProof/>
          <w:lang w:eastAsia="cs-CZ"/>
        </w:rPr>
        <w:pict>
          <v:rect id="_x0000_s1746" style="position:absolute;margin-left:319.1pt;margin-top:4.8pt;width:56.7pt;height:28.35pt;z-index:251886592" filled="f" strokecolor="#d99594 [1941]"/>
        </w:pict>
      </w:r>
      <w:r>
        <w:rPr>
          <w:noProof/>
          <w:lang w:eastAsia="cs-CZ"/>
        </w:rPr>
        <w:pict>
          <v:rect id="_x0000_s1753" style="position:absolute;margin-left:375.75pt;margin-top:4.8pt;width:28.35pt;height:28.35pt;z-index:251893760" filled="f" strokecolor="#d99594 [1941]"/>
        </w:pict>
      </w:r>
    </w:p>
    <w:p w:rsidR="003332A6" w:rsidRDefault="0041133B" w:rsidP="00946FBF">
      <w:pPr>
        <w:spacing w:after="0" w:line="240" w:lineRule="auto"/>
      </w:pPr>
      <w:r>
        <w:rPr>
          <w:noProof/>
          <w:lang w:eastAsia="cs-CZ"/>
        </w:rPr>
        <w:pict>
          <v:shape id="_x0000_s1792" type="#_x0000_t120" style="position:absolute;margin-left:199.3pt;margin-top:130.2pt;width:5.65pt;height:5.65pt;z-index:251932672" strokecolor="#938953 [1614]" strokeweight="4.5pt"/>
        </w:pict>
      </w:r>
      <w:r>
        <w:rPr>
          <w:noProof/>
          <w:lang w:eastAsia="cs-CZ"/>
        </w:rPr>
        <w:pict>
          <v:shape id="_x0000_s1793" type="#_x0000_t120" style="position:absolute;margin-left:170.15pt;margin-top:130.2pt;width:5.65pt;height:5.65pt;z-index:251933696" strokecolor="#938953 [1614]" strokeweight="4.5pt"/>
        </w:pict>
      </w:r>
      <w:r>
        <w:rPr>
          <w:noProof/>
          <w:lang w:eastAsia="cs-CZ"/>
        </w:rPr>
        <w:pict>
          <v:shape id="_x0000_s1794" type="#_x0000_t120" style="position:absolute;margin-left:182.2pt;margin-top:114.75pt;width:5.65pt;height:5.65pt;z-index:251934720" strokecolor="#938953 [1614]" strokeweight="4.5pt"/>
        </w:pict>
      </w:r>
      <w:r>
        <w:rPr>
          <w:noProof/>
          <w:lang w:eastAsia="cs-CZ"/>
        </w:rPr>
        <w:pict>
          <v:shape id="_x0000_s1795" type="#_x0000_t120" style="position:absolute;margin-left:158.2pt;margin-top:114.75pt;width:5.65pt;height:5.65pt;z-index:251935744" strokecolor="#938953 [1614]" strokeweight="4.5pt"/>
        </w:pict>
      </w:r>
      <w:r>
        <w:rPr>
          <w:noProof/>
          <w:lang w:eastAsia="cs-CZ"/>
        </w:rPr>
        <w:pict>
          <v:shape id="_x0000_s1796" type="#_x0000_t120" style="position:absolute;margin-left:143.9pt;margin-top:130.2pt;width:5.65pt;height:5.65pt;z-index:251936768" strokecolor="#938953 [1614]" strokeweight="4.5pt"/>
        </w:pict>
      </w:r>
      <w:r>
        <w:rPr>
          <w:noProof/>
          <w:lang w:eastAsia="cs-CZ"/>
        </w:rPr>
        <w:pict>
          <v:shape id="_x0000_s1797" type="#_x0000_t120" style="position:absolute;margin-left:170.65pt;margin-top:101.7pt;width:5.65pt;height:5.65pt;z-index:251937792" strokecolor="#938953 [1614]" strokeweight="4.5pt"/>
        </w:pict>
      </w:r>
      <w:r>
        <w:rPr>
          <w:noProof/>
          <w:lang w:eastAsia="cs-CZ"/>
        </w:rPr>
        <w:pict>
          <v:shape id="_x0000_s1798" type="#_x0000_t120" style="position:absolute;margin-left:199.3pt;margin-top:101.7pt;width:5.65pt;height:5.65pt;z-index:251938816" strokecolor="#938953 [1614]" strokeweight="4.5pt"/>
        </w:pict>
      </w:r>
      <w:r>
        <w:rPr>
          <w:noProof/>
          <w:lang w:eastAsia="cs-CZ"/>
        </w:rPr>
        <w:pict>
          <v:shape id="_x0000_s1799" type="#_x0000_t120" style="position:absolute;margin-left:143.9pt;margin-top:101.7pt;width:5.65pt;height:5.65pt;z-index:251939840" strokecolor="#938953 [1614]" strokeweight="4.5pt"/>
        </w:pict>
      </w:r>
      <w:r w:rsidR="0019182E" w:rsidRPr="0019182E">
        <w:rPr>
          <w:noProof/>
          <w:color w:val="FFC000"/>
          <w:lang w:eastAsia="cs-CZ"/>
        </w:rPr>
        <w:pict>
          <v:shape id="_x0000_s1780" type="#_x0000_t32" style="position:absolute;margin-left:139.7pt;margin-top:195.55pt;width:0;height:73.7pt;z-index:251921408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83" type="#_x0000_t32" style="position:absolute;margin-left:245.35pt;margin-top:195.85pt;width:0;height:74pt;z-index:251924480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84" type="#_x0000_t32" style="position:absolute;margin-left:392.4pt;margin-top:195.85pt;width:0;height:73.4pt;z-index:251925504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85" type="#_x0000_t32" style="position:absolute;margin-left:502.25pt;margin-top:195.85pt;width:0;height:74pt;z-index:251926528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86" type="#_x0000_t32" style="position:absolute;margin-left:502.25pt;margin-top:24.5pt;width:0;height:65.2pt;z-index:251927552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87" type="#_x0000_t32" style="position:absolute;margin-left:636.3pt;margin-top:261.3pt;width:0;height:119.05pt;z-index:251928576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88" type="#_x0000_t32" style="position:absolute;margin-left:563.15pt;margin-top:261.8pt;width:0;height:118.55pt;z-index:251929600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89" type="#_x0000_t32" style="position:absolute;margin-left:392.4pt;margin-top:27.35pt;width:0;height:62.35pt;z-index:251930624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81" type="#_x0000_t32" style="position:absolute;margin-left:736.8pt;margin-top:67.7pt;width:0;height:312.65pt;z-index:251922432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79" type="#_x0000_t32" style="position:absolute;margin-left:58.35pt;margin-top:67.7pt;width:0;height:264.2pt;z-index:251920384" o:connectortype="straight" strokecolor="#7030a0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77" type="#_x0000_t32" style="position:absolute;margin-left:627.8pt;margin-top:383pt;width:106.65pt;height:0;z-index:251918336" o:connectortype="straight" strokecolor="red" strokeweight="1.5pt"/>
        </w:pict>
      </w:r>
      <w:r w:rsidR="0019182E" w:rsidRPr="0019182E">
        <w:rPr>
          <w:noProof/>
          <w:color w:val="FFC000"/>
          <w:lang w:eastAsia="cs-CZ"/>
        </w:rPr>
        <w:pict>
          <v:shape id="_x0000_s1778" type="#_x0000_t32" style="position:absolute;margin-left:62.65pt;margin-top:335pt;width:508.5pt;height:0;z-index:251919360" o:connectortype="straight" strokecolor="red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76" type="#_x0000_t32" style="position:absolute;margin-left:148.85pt;margin-top:189.8pt;width:90.6pt;height:0;flip:x;z-index:251917312" o:connectortype="straight" strokecolor="#ffc00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70" type="#_x0000_t32" style="position:absolute;margin-left:404.95pt;margin-top:184.05pt;width:89.6pt;height:0;flip:x;z-index:251911168" o:connectortype="straight" strokecolor="#ffc00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74" type="#_x0000_t32" style="position:absolute;margin-left:571.15pt;margin-top:252.25pt;width:56.65pt;height:0;flip:x;z-index:251915264" o:connectortype="straight" strokecolor="#ffc00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75" type="#_x0000_t32" style="position:absolute;margin-left:403.85pt;margin-top:15.25pt;width:90.65pt;height:0;flip:x;z-index:251916288" o:connectortype="straight" strokecolor="#ffc00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72" type="#_x0000_t32" style="position:absolute;margin-left:631.8pt;margin-top:261.3pt;width:0;height:119.05pt;z-index:251913216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73" type="#_x0000_t32" style="position:absolute;margin-left:567.05pt;margin-top:261.35pt;width:0;height:119pt;z-index:251914240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71" type="#_x0000_t32" style="position:absolute;margin-left:571.15pt;margin-top:257.4pt;width:56.65pt;height:.05pt;flip:x;z-index:251912192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7" type="#_x0000_t32" style="position:absolute;margin-left:397.7pt;margin-top:26.85pt;width:0;height:62.85pt;z-index:251908096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9" type="#_x0000_t32" style="position:absolute;margin-left:148.8pt;margin-top:192.55pt;width:90.65pt;height:0;flip:x;z-index:251910144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8" type="#_x0000_t32" style="position:absolute;margin-left:242.15pt;margin-top:195.85pt;width:.05pt;height:74pt;z-index:251909120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1" type="#_x0000_t32" style="position:absolute;margin-left:143.9pt;margin-top:195.55pt;width:0;height:73.7pt;z-index:251901952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2" type="#_x0000_t32" style="position:absolute;margin-left:403.9pt;margin-top:189.8pt;width:90.65pt;height:0;flip:x;z-index:251902976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3" type="#_x0000_t32" style="position:absolute;margin-left:498pt;margin-top:195.85pt;width:0;height:74pt;z-index:251904000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4" type="#_x0000_t32" style="position:absolute;margin-left:397.9pt;margin-top:195.85pt;width:0;height:74pt;z-index:251905024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5" type="#_x0000_t32" style="position:absolute;margin-left:403.9pt;margin-top:19.7pt;width:90.9pt;height:0;flip:x;z-index:251906048" o:connectortype="straight" strokecolor="#0070c0" strokeweight="1.5pt"/>
        </w:pict>
      </w:r>
      <w:r w:rsidR="0019182E" w:rsidRPr="0019182E">
        <w:rPr>
          <w:noProof/>
          <w:color w:val="0070C0"/>
          <w:lang w:eastAsia="cs-CZ"/>
        </w:rPr>
        <w:pict>
          <v:shape id="_x0000_s1766" type="#_x0000_t32" style="position:absolute;margin-left:498pt;margin-top:24.9pt;width:0;height:64.8pt;z-index:251907072" o:connectortype="straight" strokecolor="#0070c0" strokeweight="1.5pt"/>
        </w:pict>
      </w:r>
      <w:r w:rsidR="0019182E">
        <w:rPr>
          <w:noProof/>
          <w:lang w:eastAsia="cs-CZ"/>
        </w:rPr>
        <w:pict>
          <v:rect id="_x0000_s1750" style="position:absolute;margin-left:494.55pt;margin-top:19.7pt;width:37.5pt;height:28.35pt;z-index:251890688" filled="f" strokecolor="#d99594 [1941]"/>
        </w:pict>
      </w:r>
      <w:r w:rsidR="0019182E">
        <w:rPr>
          <w:noProof/>
          <w:lang w:eastAsia="cs-CZ"/>
        </w:rPr>
        <w:pict>
          <v:rect id="_x0000_s1757" style="position:absolute;margin-left:532.05pt;margin-top:19.7pt;width:56.7pt;height:28.35pt;z-index:251897856" filled="f" strokecolor="#d99594 [1941]"/>
        </w:pict>
      </w:r>
      <w:r w:rsidR="0019182E">
        <w:rPr>
          <w:noProof/>
          <w:lang w:eastAsia="cs-CZ"/>
        </w:rPr>
        <w:pict>
          <v:rect id="_x0000_s1758" style="position:absolute;margin-left:599.3pt;margin-top:48.05pt;width:48.35pt;height:28.35pt;z-index:251898880" filled="f" strokecolor="#d99594 [1941]"/>
        </w:pict>
      </w:r>
      <w:r w:rsidR="0019182E">
        <w:rPr>
          <w:noProof/>
          <w:lang w:eastAsia="cs-CZ"/>
        </w:rPr>
        <w:pict>
          <v:rect id="_x0000_s1741" style="position:absolute;margin-left:551.25pt;margin-top:48.05pt;width:48.05pt;height:28.35pt;z-index:251881472" filled="f" strokecolor="#d99594 [1941]"/>
        </w:pict>
      </w:r>
      <w:r w:rsidR="0019182E">
        <w:rPr>
          <w:noProof/>
          <w:lang w:eastAsia="cs-CZ"/>
        </w:rPr>
        <w:pict>
          <v:rect id="_x0000_s1759" style="position:absolute;margin-left:647.65pt;margin-top:48.05pt;width:56.7pt;height:28.35pt;z-index:251899904" filled="f" strokecolor="#d99594 [1941]"/>
        </w:pict>
      </w:r>
      <w:r w:rsidR="0019182E">
        <w:rPr>
          <w:noProof/>
          <w:lang w:eastAsia="cs-CZ"/>
        </w:rPr>
        <w:pict>
          <v:rect id="_x0000_s1751" style="position:absolute;margin-left:704.35pt;margin-top:48.05pt;width:28.35pt;height:28.35pt;z-index:251891712" filled="f" strokecolor="#d99594 [1941]"/>
        </w:pict>
      </w:r>
      <w:r w:rsidR="0019182E">
        <w:rPr>
          <w:noProof/>
          <w:lang w:eastAsia="cs-CZ"/>
        </w:rPr>
        <w:pict>
          <v:rect id="_x0000_s1744" style="position:absolute;margin-left:579.6pt;margin-top:76.4pt;width:39.7pt;height:28.35pt;z-index:251884544" filled="f" strokecolor="#d99594 [1941]"/>
        </w:pict>
      </w:r>
      <w:r w:rsidR="0019182E">
        <w:rPr>
          <w:noProof/>
          <w:lang w:eastAsia="cs-CZ"/>
        </w:rPr>
        <w:pict>
          <v:rect id="_x0000_s1743" style="position:absolute;margin-left:523.15pt;margin-top:76.4pt;width:56.7pt;height:28.35pt;z-index:251883520" filled="f" strokecolor="#d99594 [1941]"/>
        </w:pict>
      </w:r>
      <w:r w:rsidR="0019182E">
        <w:rPr>
          <w:noProof/>
          <w:lang w:eastAsia="cs-CZ"/>
        </w:rPr>
        <w:pict>
          <v:rect id="_x0000_s1742" style="position:absolute;margin-left:494.55pt;margin-top:48.05pt;width:56.7pt;height:28.35pt;z-index:251882496" filled="f" strokecolor="#d99594 [1941]"/>
        </w:pict>
      </w:r>
      <w:r w:rsidR="0019182E">
        <w:rPr>
          <w:noProof/>
          <w:lang w:eastAsia="cs-CZ"/>
        </w:rPr>
        <w:pict>
          <v:rect id="_x0000_s1752" style="position:absolute;margin-left:494.8pt;margin-top:76.4pt;width:28.35pt;height:28.35pt;z-index:251892736" filled="f" strokecolor="#d99594 [1941]"/>
        </w:pict>
      </w:r>
      <w:r w:rsidR="0019182E">
        <w:rPr>
          <w:noProof/>
          <w:lang w:eastAsia="cs-CZ"/>
        </w:rPr>
        <w:pict>
          <v:rect id="_x0000_s1745" style="position:absolute;margin-left:619.3pt;margin-top:76.4pt;width:56.7pt;height:28.35pt;z-index:251885568" filled="f" strokecolor="#d99594 [1941]"/>
        </w:pict>
      </w:r>
      <w:r w:rsidR="0019182E">
        <w:rPr>
          <w:noProof/>
          <w:lang w:eastAsia="cs-CZ"/>
        </w:rPr>
        <w:pict>
          <v:rect id="_x0000_s1734" style="position:absolute;margin-left:290.5pt;margin-top:19.7pt;width:56.7pt;height:28.35pt;z-index:251874304" filled="f" strokecolor="#d99594 [1941]"/>
        </w:pict>
      </w:r>
      <w:r w:rsidR="0019182E">
        <w:rPr>
          <w:noProof/>
          <w:lang w:eastAsia="cs-CZ"/>
        </w:rPr>
        <w:pict>
          <v:rect id="_x0000_s1735" style="position:absolute;margin-left:347.15pt;margin-top:19.7pt;width:56.7pt;height:28.35pt;z-index:251875328" filled="f" strokecolor="#d99594 [1941]"/>
        </w:pict>
      </w:r>
      <w:r w:rsidR="0019182E">
        <w:rPr>
          <w:noProof/>
          <w:lang w:eastAsia="cs-CZ"/>
        </w:rPr>
        <w:pict>
          <v:rect id="_x0000_s1736" style="position:absolute;margin-left:262.4pt;margin-top:48.05pt;width:56.7pt;height:28.35pt;z-index:251876352" filled="f" strokecolor="#d99594 [1941]"/>
        </w:pict>
      </w:r>
      <w:r w:rsidR="0019182E">
        <w:rPr>
          <w:noProof/>
          <w:lang w:eastAsia="cs-CZ"/>
        </w:rPr>
        <w:pict>
          <v:rect id="_x0000_s1737" style="position:absolute;margin-left:319.1pt;margin-top:48.05pt;width:56.7pt;height:28.35pt;z-index:251877376" filled="f" strokecolor="#d99594 [1941]"/>
        </w:pict>
      </w:r>
      <w:r w:rsidR="0019182E">
        <w:rPr>
          <w:noProof/>
          <w:lang w:eastAsia="cs-CZ"/>
        </w:rPr>
        <w:pict>
          <v:rect id="_x0000_s1631" style="position:absolute;margin-left:375.5pt;margin-top:48.05pt;width:28.35pt;height:28.35pt;z-index:251768832" filled="f" strokecolor="#d99594 [1941]"/>
        </w:pict>
      </w:r>
      <w:r w:rsidR="0019182E">
        <w:rPr>
          <w:noProof/>
          <w:lang w:eastAsia="cs-CZ"/>
        </w:rPr>
        <w:pict>
          <v:rect id="_x0000_s1738" style="position:absolute;margin-left:204.4pt;margin-top:48.05pt;width:56.7pt;height:28.35pt;z-index:251878400" filled="f" strokecolor="#d99594 [1941]"/>
        </w:pict>
      </w:r>
      <w:r w:rsidR="0019182E">
        <w:rPr>
          <w:noProof/>
          <w:lang w:eastAsia="cs-CZ"/>
        </w:rPr>
        <w:pict>
          <v:rect id="_x0000_s1739" style="position:absolute;margin-left:147.7pt;margin-top:48.05pt;width:56.7pt;height:28.35pt;z-index:251879424" filled="f" strokecolor="#d99594 [1941]"/>
        </w:pict>
      </w:r>
      <w:r w:rsidR="0019182E">
        <w:rPr>
          <w:noProof/>
          <w:lang w:eastAsia="cs-CZ"/>
        </w:rPr>
        <w:pict>
          <v:rect id="_x0000_s1740" style="position:absolute;margin-left:91.25pt;margin-top:48.05pt;width:56.7pt;height:28.35pt;z-index:251880448" filled="f" strokecolor="#d99594 [1941]"/>
        </w:pict>
      </w:r>
      <w:r w:rsidR="0019182E">
        <w:rPr>
          <w:noProof/>
          <w:lang w:eastAsia="cs-CZ"/>
        </w:rPr>
        <w:pict>
          <v:rect id="_x0000_s1632" style="position:absolute;margin-left:62.65pt;margin-top:48.05pt;width:28.35pt;height:28.35pt;z-index:251769856" filled="f" strokecolor="#d99594 [1941]"/>
        </w:pict>
      </w:r>
      <w:r w:rsidR="0019182E">
        <w:rPr>
          <w:noProof/>
          <w:lang w:eastAsia="cs-CZ"/>
        </w:rPr>
        <w:pict>
          <v:rect id="_x0000_s1711" style="position:absolute;margin-left:347.15pt;margin-top:76.4pt;width:56.7pt;height:28.35pt;z-index:251850752" filled="f" strokecolor="#d99594 [1941]"/>
        </w:pict>
      </w:r>
      <w:r w:rsidR="0019182E">
        <w:rPr>
          <w:noProof/>
          <w:lang w:eastAsia="cs-CZ"/>
        </w:rPr>
        <w:pict>
          <v:rect id="_x0000_s1724" style="position:absolute;margin-left:289.45pt;margin-top:76.4pt;width:56.7pt;height:28.35pt;z-index:251864064" filled="f" strokecolor="#d99594 [1941]"/>
        </w:pict>
      </w:r>
      <w:r w:rsidR="0019182E">
        <w:rPr>
          <w:noProof/>
          <w:lang w:eastAsia="cs-CZ"/>
        </w:rPr>
        <w:pict>
          <v:rect id="_x0000_s1725" style="position:absolute;margin-left:232.5pt;margin-top:76.4pt;width:56.7pt;height:28.35pt;z-index:251865088" filled="f" strokecolor="#d99594 [1941]"/>
        </w:pict>
      </w:r>
      <w:r w:rsidR="0019182E">
        <w:rPr>
          <w:noProof/>
          <w:lang w:eastAsia="cs-CZ"/>
        </w:rPr>
        <w:pict>
          <v:rect id="_x0000_s1726" style="position:absolute;margin-left:176.05pt;margin-top:76.4pt;width:56.7pt;height:28.35pt;z-index:251866112" filled="f" strokecolor="#d99594 [1941]"/>
        </w:pict>
      </w:r>
      <w:r w:rsidR="0019182E">
        <w:rPr>
          <w:noProof/>
          <w:lang w:eastAsia="cs-CZ"/>
        </w:rPr>
        <w:pict>
          <v:rect id="_x0000_s1727" style="position:absolute;margin-left:119.6pt;margin-top:76.4pt;width:56.7pt;height:28.35pt;z-index:251867136" filled="f" strokecolor="#d99594 [1941]"/>
        </w:pict>
      </w:r>
      <w:r w:rsidR="0019182E">
        <w:rPr>
          <w:noProof/>
          <w:lang w:eastAsia="cs-CZ"/>
        </w:rPr>
        <w:pict>
          <v:rect id="_x0000_s1728" style="position:absolute;margin-left:657.8pt;margin-top:104.75pt;width:46.55pt;height:28.35pt;z-index:251868160" filled="f" strokecolor="#d99594 [1941]"/>
        </w:pict>
      </w:r>
      <w:r w:rsidR="0019182E">
        <w:rPr>
          <w:noProof/>
          <w:lang w:eastAsia="cs-CZ"/>
        </w:rPr>
        <w:pict>
          <v:rect id="_x0000_s1729" style="position:absolute;margin-left:601.1pt;margin-top:104.75pt;width:56.7pt;height:28.35pt;z-index:251869184" filled="f" strokecolor="#d99594 [1941]"/>
        </w:pict>
      </w:r>
      <w:r w:rsidR="0019182E">
        <w:rPr>
          <w:noProof/>
          <w:lang w:eastAsia="cs-CZ"/>
        </w:rPr>
        <w:pict>
          <v:rect id="_x0000_s1730" style="position:absolute;margin-left:544.4pt;margin-top:104.75pt;width:56.7pt;height:28.35pt;z-index:251870208" filled="f" strokecolor="#d99594 [1941]"/>
        </w:pict>
      </w:r>
      <w:r w:rsidR="0019182E">
        <w:rPr>
          <w:noProof/>
          <w:lang w:eastAsia="cs-CZ"/>
        </w:rPr>
        <w:pict>
          <v:rect id="_x0000_s1731" style="position:absolute;margin-left:487.7pt;margin-top:104.75pt;width:56.7pt;height:28.35pt;z-index:251871232" filled="f" strokecolor="#d99594 [1941]"/>
        </w:pict>
      </w:r>
      <w:r w:rsidR="0019182E">
        <w:rPr>
          <w:noProof/>
          <w:lang w:eastAsia="cs-CZ"/>
        </w:rPr>
        <w:pict>
          <v:rect id="_x0000_s1732" style="position:absolute;margin-left:431pt;margin-top:104.75pt;width:56.7pt;height:28.35pt;z-index:251872256" filled="f" strokecolor="#d99594 [1941]"/>
        </w:pict>
      </w:r>
      <w:r w:rsidR="0019182E">
        <w:rPr>
          <w:noProof/>
          <w:lang w:eastAsia="cs-CZ"/>
        </w:rPr>
        <w:pict>
          <v:rect id="_x0000_s1733" style="position:absolute;margin-left:676pt;margin-top:76.4pt;width:56.7pt;height:28.35pt;z-index:251873280" filled="f" strokecolor="#d99594 [1941]"/>
        </w:pict>
      </w:r>
      <w:r w:rsidR="0019182E">
        <w:rPr>
          <w:noProof/>
          <w:lang w:eastAsia="cs-CZ"/>
        </w:rPr>
        <w:pict>
          <v:rect id="_x0000_s1712" style="position:absolute;margin-left:374.3pt;margin-top:104.75pt;width:56.7pt;height:28.35pt;z-index:251851776" filled="f" strokecolor="#d99594 [1941]"/>
        </w:pict>
      </w:r>
      <w:r w:rsidR="0019182E">
        <w:rPr>
          <w:noProof/>
          <w:lang w:eastAsia="cs-CZ"/>
        </w:rPr>
        <w:pict>
          <v:rect id="_x0000_s1713" style="position:absolute;margin-left:317.6pt;margin-top:104.75pt;width:56.7pt;height:28.35pt;z-index:251852800" filled="f" strokecolor="#d99594 [1941]"/>
        </w:pict>
      </w:r>
      <w:r w:rsidR="0019182E">
        <w:rPr>
          <w:noProof/>
          <w:lang w:eastAsia="cs-CZ"/>
        </w:rPr>
        <w:pict>
          <v:rect id="_x0000_s1714" style="position:absolute;margin-left:261.35pt;margin-top:104.75pt;width:56.7pt;height:28.35pt;z-index:251853824" filled="f" strokecolor="#d99594 [1941]"/>
        </w:pict>
      </w:r>
      <w:r w:rsidR="0019182E">
        <w:rPr>
          <w:noProof/>
          <w:lang w:eastAsia="cs-CZ"/>
        </w:rPr>
        <w:pict>
          <v:rect id="_x0000_s1715" style="position:absolute;margin-left:204.65pt;margin-top:104.75pt;width:56.7pt;height:28.35pt;z-index:251854848" filled="f" strokecolor="#d99594 [1941]"/>
        </w:pict>
      </w:r>
      <w:r w:rsidR="0019182E">
        <w:rPr>
          <w:noProof/>
          <w:lang w:eastAsia="cs-CZ"/>
        </w:rPr>
        <w:pict>
          <v:rect id="_x0000_s1716" style="position:absolute;margin-left:147.45pt;margin-top:104.75pt;width:56.7pt;height:28.35pt;z-index:251855872" filled="f" strokecolor="#d99594 [1941]"/>
        </w:pict>
      </w:r>
      <w:r w:rsidR="0019182E">
        <w:rPr>
          <w:noProof/>
          <w:lang w:eastAsia="cs-CZ"/>
        </w:rPr>
        <w:pict>
          <v:rect id="_x0000_s1717" style="position:absolute;margin-left:91pt;margin-top:104.75pt;width:56.7pt;height:28.35pt;z-index:251856896" filled="f" strokecolor="#d99594 [1941]"/>
        </w:pict>
      </w:r>
      <w:r w:rsidR="0019182E">
        <w:rPr>
          <w:noProof/>
          <w:lang w:eastAsia="cs-CZ"/>
        </w:rPr>
        <w:pict>
          <v:rect id="_x0000_s1720" style="position:absolute;margin-left:661.6pt;margin-top:161.45pt;width:42.75pt;height:28.35pt;z-index:251859968" filled="f" strokecolor="#d99594 [1941]"/>
        </w:pict>
      </w:r>
      <w:r w:rsidR="0019182E">
        <w:rPr>
          <w:noProof/>
          <w:lang w:eastAsia="cs-CZ"/>
        </w:rPr>
        <w:pict>
          <v:rect id="_x0000_s1719" style="position:absolute;margin-left:579.6pt;margin-top:161.45pt;width:56.7pt;height:28.35pt;z-index:251858944" filled="f" strokecolor="#d99594 [1941]"/>
        </w:pict>
      </w:r>
      <w:r w:rsidR="0019182E">
        <w:rPr>
          <w:noProof/>
          <w:lang w:eastAsia="cs-CZ"/>
        </w:rPr>
        <w:pict>
          <v:rect id="_x0000_s1718" style="position:absolute;margin-left:522.9pt;margin-top:161.45pt;width:56.7pt;height:28.35pt;z-index:251857920" filled="f" strokecolor="#d99594 [1941]"/>
        </w:pict>
      </w:r>
      <w:r w:rsidR="0019182E">
        <w:rPr>
          <w:noProof/>
          <w:lang w:eastAsia="cs-CZ"/>
        </w:rPr>
        <w:pict>
          <v:rect id="_x0000_s1633" style="position:absolute;margin-left:494.55pt;margin-top:161.45pt;width:28.35pt;height:28.35pt;z-index:251770880" filled="f" strokecolor="#d99594 [1941]"/>
        </w:pict>
      </w:r>
      <w:r w:rsidR="0019182E">
        <w:rPr>
          <w:noProof/>
          <w:lang w:eastAsia="cs-CZ"/>
        </w:rPr>
        <w:pict>
          <v:rect id="_x0000_s1634" style="position:absolute;margin-left:403.85pt;margin-top:166.8pt;width:34pt;height:28.35pt;z-index:251771904" filled="f" strokecolor="#d99594 [1941]"/>
        </w:pict>
      </w:r>
      <w:r w:rsidR="0019182E">
        <w:rPr>
          <w:noProof/>
          <w:lang w:eastAsia="cs-CZ"/>
        </w:rPr>
        <w:pict>
          <v:rect id="_x0000_s1721" style="position:absolute;margin-left:437.85pt;margin-top:166.8pt;width:56.7pt;height:28.35pt;z-index:251860992" filled="f" strokecolor="#d99594 [1941]"/>
        </w:pict>
      </w:r>
      <w:r w:rsidR="0019182E">
        <w:rPr>
          <w:noProof/>
          <w:lang w:eastAsia="cs-CZ"/>
        </w:rPr>
        <w:pict>
          <v:rect id="_x0000_s1635" style="position:absolute;margin-left:372.7pt;margin-top:161.45pt;width:31.45pt;height:28.35pt;z-index:251772928" filled="f" strokecolor="#d99594 [1941]"/>
        </w:pict>
      </w:r>
      <w:r w:rsidR="0019182E">
        <w:rPr>
          <w:noProof/>
          <w:lang w:eastAsia="cs-CZ"/>
        </w:rPr>
        <w:pict>
          <v:rect id="_x0000_s1722" style="position:absolute;margin-left:324.5pt;margin-top:161.45pt;width:48.2pt;height:28.35pt;z-index:251862016" filled="f" strokecolor="#d99594 [1941]"/>
        </w:pict>
      </w:r>
      <w:r w:rsidR="0019182E">
        <w:rPr>
          <w:noProof/>
          <w:lang w:eastAsia="cs-CZ"/>
        </w:rPr>
        <w:pict>
          <v:rect id="_x0000_s1689" style="position:absolute;margin-left:319.1pt;margin-top:218.2pt;width:53.6pt;height:28.35pt;z-index:251828224" filled="f" strokecolor="#d99594 [1941]"/>
        </w:pict>
      </w:r>
      <w:r w:rsidR="0019182E">
        <w:rPr>
          <w:noProof/>
          <w:lang w:eastAsia="cs-CZ"/>
        </w:rPr>
        <w:pict>
          <v:rect id="_x0000_s1677" style="position:absolute;margin-left:372.7pt;margin-top:218.15pt;width:31.45pt;height:28.35pt;z-index:251815936" filled="f" strokecolor="#d99594 [1941]"/>
        </w:pict>
      </w:r>
      <w:r w:rsidR="0019182E">
        <w:rPr>
          <w:noProof/>
          <w:lang w:eastAsia="cs-CZ"/>
        </w:rPr>
        <w:pict>
          <v:rect id="_x0000_s1723" style="position:absolute;margin-left:267.8pt;margin-top:161.45pt;width:56.7pt;height:28.35pt;z-index:251863040" filled="f" strokecolor="#d99594 [1941]"/>
        </w:pict>
      </w:r>
      <w:r w:rsidR="0019182E">
        <w:rPr>
          <w:noProof/>
          <w:lang w:eastAsia="cs-CZ"/>
        </w:rPr>
        <w:pict>
          <v:rect id="_x0000_s1636" style="position:absolute;margin-left:239.45pt;margin-top:161.45pt;width:28.35pt;height:28.35pt;z-index:251773952" filled="f" strokecolor="#d99594 [1941]"/>
        </w:pict>
      </w:r>
      <w:r w:rsidR="0019182E">
        <w:rPr>
          <w:noProof/>
          <w:lang w:eastAsia="cs-CZ"/>
        </w:rPr>
        <w:pict>
          <v:rect id="_x0000_s1637" style="position:absolute;margin-left:204.15pt;margin-top:167.5pt;width:35.3pt;height:28.35pt;z-index:251774976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699" style="position:absolute;margin-left:147.7pt;margin-top:167.5pt;width:56.7pt;height:28.35pt;z-index:251838464" filled="f" strokecolor="#d99594 [1941]"/>
        </w:pict>
      </w:r>
      <w:r w:rsidR="0019182E">
        <w:rPr>
          <w:noProof/>
          <w:lang w:eastAsia="cs-CZ"/>
        </w:rPr>
        <w:pict>
          <v:rect id="_x0000_s1638" style="position:absolute;margin-left:704.35pt;margin-top:104.75pt;width:28.35pt;height:28.35pt;z-index:251776000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8" style="position:absolute;margin-left:629.4pt;margin-top:133.1pt;width:46.6pt;height:28.35pt;z-index:251847680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0" style="position:absolute;margin-left:676pt;margin-top:133.1pt;width:56.7pt;height:28.35pt;z-index:251839488" filled="f" strokecolor="#d99594 [1941]"/>
        </w:pict>
      </w:r>
      <w:r w:rsidR="0019182E">
        <w:rPr>
          <w:noProof/>
          <w:lang w:eastAsia="cs-CZ"/>
        </w:rPr>
        <w:pict>
          <v:rect id="_x0000_s1694" style="position:absolute;margin-left:704.35pt;margin-top:161.45pt;width:28.35pt;height:28.35pt;z-index:251833344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1" style="position:absolute;margin-left:551.25pt;margin-top:189.8pt;width:40.1pt;height:28.35pt;z-index:251840512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3" style="position:absolute;margin-left:591.35pt;margin-top:189.8pt;width:28.35pt;height:28.35pt;z-index:251842560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2" style="position:absolute;margin-left:494.55pt;margin-top:189.8pt;width:56.7pt;height:28.35pt;z-index:251841536" filled="f" strokecolor="#d99594 [1941]"/>
        </w:pict>
      </w:r>
      <w:r w:rsidR="0019182E">
        <w:rPr>
          <w:noProof/>
          <w:lang w:eastAsia="cs-CZ"/>
        </w:rPr>
        <w:pict>
          <v:rect id="_x0000_s1696" style="position:absolute;margin-left:704.35pt;margin-top:218.15pt;width:28.35pt;height:20.25pt;z-index:251835392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5" style="position:absolute;margin-left:656.15pt;margin-top:218.15pt;width:48.2pt;height:20.25pt;z-index:251844608" filled="f" strokecolor="#d99594 [1941]"/>
        </w:pict>
      </w:r>
      <w:r w:rsidR="0019182E">
        <w:rPr>
          <w:noProof/>
          <w:lang w:eastAsia="cs-CZ"/>
        </w:rPr>
        <w:pict>
          <v:rect id="_x0000_s1695" style="position:absolute;margin-left:627.8pt;margin-top:218.15pt;width:28.35pt;height:20.25pt;z-index:251834368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6" style="position:absolute;margin-left:676pt;margin-top:189.8pt;width:56.7pt;height:28.35pt;z-index:251845632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4" style="position:absolute;margin-left:619.3pt;margin-top:189.8pt;width:56.7pt;height:28.35pt;z-index:251843584" filled="f" strokecolor="#d99594 [1941]"/>
        </w:pict>
      </w:r>
      <w:r w:rsidR="0019182E">
        <w:rPr>
          <w:noProof/>
          <w:lang w:eastAsia="cs-CZ"/>
        </w:rPr>
        <w:pict>
          <v:rect id="_x0000_s1697" style="position:absolute;margin-left:627.8pt;margin-top:238.4pt;width:48.2pt;height:28.35pt;z-index:251836416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7" style="position:absolute;margin-left:676pt;margin-top:238.4pt;width:56.7pt;height:28.35pt;z-index:251846656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09" style="position:absolute;margin-left:572.7pt;margin-top:133.1pt;width:56.7pt;height:28.35pt;z-index:251848704" filled="f" strokecolor="#d99594 [1941]"/>
        </w:pict>
      </w:r>
      <w:r w:rsidR="0019182E" w:rsidRPr="0019182E">
        <w:rPr>
          <w:noProof/>
          <w:color w:val="FF0000"/>
          <w:lang w:eastAsia="cs-CZ"/>
        </w:rPr>
        <w:pict>
          <v:rect id="_x0000_s1710" style="position:absolute;margin-left:516pt;margin-top:133.1pt;width:56.7pt;height:28.35pt;z-index:251849728" filled="f" strokecolor="#d99594 [1941]"/>
        </w:pict>
      </w:r>
      <w:r w:rsidR="0019182E">
        <w:rPr>
          <w:noProof/>
          <w:lang w:eastAsia="cs-CZ"/>
        </w:rPr>
        <w:pict>
          <v:rect id="_x0000_s1621" style="position:absolute;margin-left:459.3pt;margin-top:133.1pt;width:56.7pt;height:28.35pt;z-index:251758592" filled="f" strokecolor="#d99594 [1941]"/>
        </w:pict>
      </w:r>
      <w:r w:rsidR="0019182E">
        <w:rPr>
          <w:noProof/>
          <w:lang w:eastAsia="cs-CZ"/>
        </w:rPr>
        <w:pict>
          <v:rect id="_x0000_s1622" style="position:absolute;margin-left:402.6pt;margin-top:133.1pt;width:56.7pt;height:28.35pt;z-index:251759616" filled="f" strokecolor="#d99594 [1941]"/>
        </w:pict>
      </w:r>
      <w:r w:rsidR="0019182E">
        <w:rPr>
          <w:noProof/>
          <w:lang w:eastAsia="cs-CZ"/>
        </w:rPr>
        <w:pict>
          <v:rect id="_x0000_s1623" style="position:absolute;margin-left:345.9pt;margin-top:133.1pt;width:56.7pt;height:28.35pt;z-index:251760640" filled="f" strokecolor="#d99594 [1941]"/>
        </w:pict>
      </w:r>
      <w:r w:rsidR="0019182E">
        <w:rPr>
          <w:noProof/>
          <w:lang w:eastAsia="cs-CZ"/>
        </w:rPr>
        <w:pict>
          <v:rect id="_x0000_s1624" style="position:absolute;margin-left:289.2pt;margin-top:133.1pt;width:56.7pt;height:28.35pt;z-index:251761664" filled="f" strokecolor="#d99594 [1941]"/>
        </w:pict>
      </w:r>
      <w:r w:rsidR="0019182E">
        <w:rPr>
          <w:noProof/>
          <w:lang w:eastAsia="cs-CZ"/>
        </w:rPr>
        <w:pict>
          <v:rect id="_x0000_s1625" style="position:absolute;margin-left:232.5pt;margin-top:133.1pt;width:56.7pt;height:28.35pt;z-index:251762688" filled="f" strokecolor="#d99594 [1941]"/>
        </w:pict>
      </w:r>
      <w:r w:rsidR="0019182E">
        <w:rPr>
          <w:noProof/>
          <w:lang w:eastAsia="cs-CZ"/>
        </w:rPr>
        <w:pict>
          <v:rect id="_x0000_s1626" style="position:absolute;margin-left:175.8pt;margin-top:133.1pt;width:56.7pt;height:28.35pt;z-index:251763712" filled="f" strokecolor="#d99594 [1941]"/>
        </w:pict>
      </w:r>
      <w:r w:rsidR="0019182E">
        <w:rPr>
          <w:noProof/>
          <w:lang w:eastAsia="cs-CZ"/>
        </w:rPr>
        <w:pict>
          <v:rect id="_x0000_s1627" style="position:absolute;margin-left:119.35pt;margin-top:133.1pt;width:56.7pt;height:28.35pt;z-index:251764736" filled="f" strokecolor="#d99594 [1941]"/>
        </w:pict>
      </w:r>
      <w:r w:rsidR="0019182E">
        <w:rPr>
          <w:noProof/>
          <w:lang w:eastAsia="cs-CZ"/>
        </w:rPr>
        <w:pict>
          <v:rect id="_x0000_s1628" style="position:absolute;margin-left:91.25pt;margin-top:161.45pt;width:56.7pt;height:28.35pt;z-index:251765760" filled="f" strokecolor="#d99594 [1941]"/>
        </w:pict>
      </w:r>
      <w:r w:rsidR="0019182E">
        <w:rPr>
          <w:noProof/>
          <w:lang w:eastAsia="cs-CZ"/>
        </w:rPr>
        <w:pict>
          <v:rect id="_x0000_s1683" style="position:absolute;margin-left:571.1pt;margin-top:232.75pt;width:56.7pt;height:28.35pt;z-index:251822080" filled="f" strokecolor="#d99594 [1941]"/>
        </w:pict>
      </w:r>
      <w:r w:rsidR="0019182E">
        <w:rPr>
          <w:noProof/>
          <w:lang w:eastAsia="cs-CZ"/>
        </w:rPr>
        <w:pict>
          <v:rect id="_x0000_s1684" style="position:absolute;margin-left:494.55pt;margin-top:218.15pt;width:48.2pt;height:28.35pt;z-index:251823104" filled="f" strokecolor="#d99594 [1941]"/>
        </w:pict>
      </w:r>
      <w:r w:rsidR="0019182E">
        <w:rPr>
          <w:noProof/>
          <w:lang w:eastAsia="cs-CZ"/>
        </w:rPr>
        <w:pict>
          <v:rect id="_x0000_s1698" style="position:absolute;margin-left:542.75pt;margin-top:218.15pt;width:28.35pt;height:28.35pt;z-index:251837440" filled="f" strokecolor="#d99594 [1941]"/>
        </w:pict>
      </w:r>
      <w:r w:rsidR="0019182E">
        <w:rPr>
          <w:noProof/>
          <w:lang w:eastAsia="cs-CZ"/>
        </w:rPr>
        <w:pict>
          <v:rect id="_x0000_s1685" style="position:absolute;margin-left:522.9pt;margin-top:246.5pt;width:48.2pt;height:28.35pt;z-index:251824128" filled="f" strokecolor="#d99594 [1941]"/>
        </w:pict>
      </w:r>
      <w:r w:rsidR="0019182E">
        <w:rPr>
          <w:noProof/>
          <w:lang w:eastAsia="cs-CZ"/>
        </w:rPr>
        <w:pict>
          <v:rect id="_x0000_s1676" style="position:absolute;margin-left:494.55pt;margin-top:246.5pt;width:28.35pt;height:28.35pt;z-index:251814912" filled="f" strokecolor="#d99594 [1941]"/>
        </w:pict>
      </w:r>
      <w:r w:rsidR="0019182E">
        <w:rPr>
          <w:noProof/>
          <w:lang w:eastAsia="cs-CZ"/>
        </w:rPr>
        <w:pict>
          <v:rect id="_x0000_s1686" style="position:absolute;margin-left:296.15pt;margin-top:189.8pt;width:51.05pt;height:28.35pt;z-index:251825152" filled="f" strokecolor="#d99594 [1941]"/>
        </w:pict>
      </w:r>
      <w:r w:rsidR="0019182E">
        <w:rPr>
          <w:noProof/>
          <w:lang w:eastAsia="cs-CZ"/>
        </w:rPr>
        <w:pict>
          <v:rect id="_x0000_s1687" style="position:absolute;margin-left:347.2pt;margin-top:189.8pt;width:56.7pt;height:28.35pt;z-index:251826176" filled="f" strokecolor="#d99594 [1941]"/>
        </w:pict>
      </w:r>
      <w:r w:rsidR="0019182E">
        <w:rPr>
          <w:noProof/>
          <w:lang w:eastAsia="cs-CZ"/>
        </w:rPr>
        <w:pict>
          <v:rect id="_x0000_s1688" style="position:absolute;margin-left:239.45pt;margin-top:189.8pt;width:56.7pt;height:28.35pt;z-index:251827200" filled="f" strokecolor="#d99594 [1941]"/>
        </w:pict>
      </w:r>
      <w:r w:rsidR="0019182E">
        <w:rPr>
          <w:noProof/>
          <w:lang w:eastAsia="cs-CZ"/>
        </w:rPr>
        <w:pict>
          <v:rect id="_x0000_s1690" style="position:absolute;margin-left:267.8pt;margin-top:218.15pt;width:51.3pt;height:28.35pt;z-index:251829248" filled="f" strokecolor="#d99594 [1941]"/>
        </w:pict>
      </w:r>
      <w:r w:rsidR="0019182E">
        <w:rPr>
          <w:noProof/>
          <w:lang w:eastAsia="cs-CZ"/>
        </w:rPr>
        <w:pict>
          <v:rect id="_x0000_s1678" style="position:absolute;margin-left:239.45pt;margin-top:218.15pt;width:28.35pt;height:28.35pt;z-index:251816960" filled="f" strokecolor="#d99594 [1941]"/>
        </w:pict>
      </w:r>
      <w:r w:rsidR="0019182E">
        <w:rPr>
          <w:noProof/>
          <w:lang w:eastAsia="cs-CZ"/>
        </w:rPr>
        <w:pict>
          <v:rect id="_x0000_s1692" style="position:absolute;margin-left:296.15pt;margin-top:246.55pt;width:51.05pt;height:28.35pt;z-index:251831296" filled="f" strokecolor="#d99594 [1941]"/>
        </w:pict>
      </w:r>
      <w:r w:rsidR="0019182E">
        <w:rPr>
          <w:noProof/>
          <w:lang w:eastAsia="cs-CZ"/>
        </w:rPr>
        <w:pict>
          <v:rect id="_x0000_s1691" style="position:absolute;margin-left:347.15pt;margin-top:246.5pt;width:56.7pt;height:28.35pt;z-index:251830272" filled="f" strokecolor="#d99594 [1941]"/>
        </w:pict>
      </w:r>
      <w:r w:rsidR="0019182E">
        <w:rPr>
          <w:noProof/>
          <w:lang w:eastAsia="cs-CZ"/>
        </w:rPr>
        <w:pict>
          <v:rect id="_x0000_s1693" style="position:absolute;margin-left:239.45pt;margin-top:246.5pt;width:56.7pt;height:28.35pt;z-index:251832320" filled="f" strokecolor="#d99594 [1941]"/>
        </w:pict>
      </w:r>
      <w:r w:rsidR="0019182E">
        <w:rPr>
          <w:noProof/>
          <w:lang w:eastAsia="cs-CZ"/>
        </w:rPr>
        <w:pict>
          <v:rect id="_x0000_s1670" style="position:absolute;margin-left:656.15pt;margin-top:266.75pt;width:48.2pt;height:28.35pt;z-index:251808768" filled="f" strokecolor="#d99594 [1941]"/>
        </w:pict>
      </w:r>
      <w:r w:rsidR="0019182E">
        <w:rPr>
          <w:noProof/>
          <w:lang w:eastAsia="cs-CZ"/>
        </w:rPr>
        <w:pict>
          <v:rect id="_x0000_s1679" style="position:absolute;margin-left:627.8pt;margin-top:266.75pt;width:28.35pt;height:28.35pt;z-index:251817984" filled="f" strokecolor="#d99594 [1941]"/>
        </w:pict>
      </w:r>
      <w:r w:rsidR="0019182E">
        <w:rPr>
          <w:noProof/>
          <w:lang w:eastAsia="cs-CZ"/>
        </w:rPr>
        <w:pict>
          <v:rect id="_x0000_s1671" style="position:absolute;margin-left:627.8pt;margin-top:295.3pt;width:48.2pt;height:28.35pt;z-index:251809792" filled="f" strokecolor="#d99594 [1941]"/>
        </w:pict>
      </w:r>
      <w:r w:rsidR="0019182E">
        <w:rPr>
          <w:noProof/>
          <w:lang w:eastAsia="cs-CZ"/>
        </w:rPr>
        <w:pict>
          <v:rect id="_x0000_s1672" style="position:absolute;margin-left:656.15pt;margin-top:323.65pt;width:48.2pt;height:28.35pt;z-index:251810816" filled="f" strokecolor="#d99594 [1941]"/>
        </w:pict>
      </w:r>
      <w:r w:rsidR="0019182E">
        <w:rPr>
          <w:noProof/>
          <w:lang w:eastAsia="cs-CZ"/>
        </w:rPr>
        <w:pict>
          <v:rect id="_x0000_s1680" style="position:absolute;margin-left:627.8pt;margin-top:323.65pt;width:28.35pt;height:28.35pt;z-index:251819008" filled="f" strokecolor="#d99594 [1941]"/>
        </w:pict>
      </w:r>
      <w:r w:rsidR="0019182E">
        <w:rPr>
          <w:noProof/>
          <w:lang w:eastAsia="cs-CZ"/>
        </w:rPr>
        <w:pict>
          <v:rect id="_x0000_s1681" style="position:absolute;margin-left:704.35pt;margin-top:266.95pt;width:28.35pt;height:28.35pt;z-index:251820032" filled="f" strokecolor="#d99594 [1941]"/>
        </w:pict>
      </w:r>
      <w:r w:rsidR="0019182E">
        <w:rPr>
          <w:noProof/>
          <w:lang w:eastAsia="cs-CZ"/>
        </w:rPr>
        <w:pict>
          <v:rect id="_x0000_s1673" style="position:absolute;margin-left:676pt;margin-top:295.3pt;width:56.7pt;height:28.35pt;z-index:251811840" filled="f" strokecolor="#d99594 [1941]"/>
        </w:pict>
      </w:r>
      <w:r w:rsidR="0019182E">
        <w:rPr>
          <w:noProof/>
          <w:lang w:eastAsia="cs-CZ"/>
        </w:rPr>
        <w:pict>
          <v:rect id="_x0000_s1682" style="position:absolute;margin-left:704.35pt;margin-top:323.65pt;width:28.35pt;height:28.35pt;z-index:251821056" filled="f" strokecolor="#d99594 [1941]"/>
        </w:pict>
      </w:r>
      <w:r w:rsidR="0019182E">
        <w:rPr>
          <w:noProof/>
          <w:lang w:eastAsia="cs-CZ"/>
        </w:rPr>
        <w:pict>
          <v:rect id="_x0000_s1674" style="position:absolute;margin-left:627.8pt;margin-top:352pt;width:48.2pt;height:28.35pt;z-index:251812864" filled="f" strokecolor="#d99594 [1941]"/>
        </w:pict>
      </w:r>
      <w:r w:rsidR="0019182E">
        <w:rPr>
          <w:noProof/>
          <w:lang w:eastAsia="cs-CZ"/>
        </w:rPr>
        <w:pict>
          <v:rect id="_x0000_s1675" style="position:absolute;margin-left:676pt;margin-top:352pt;width:56.7pt;height:28.35pt;z-index:251813888" filled="f" strokecolor="#d99594 [1941]"/>
        </w:pict>
      </w:r>
      <w:r w:rsidR="0019182E">
        <w:rPr>
          <w:noProof/>
          <w:lang w:eastAsia="cs-CZ"/>
        </w:rPr>
        <w:pict>
          <v:rect id="_x0000_s1661" style="position:absolute;margin-left:403.85pt;margin-top:269.85pt;width:34pt;height:28.35pt;z-index:251799552" filled="f" strokecolor="#d99594 [1941]"/>
        </w:pict>
      </w:r>
      <w:r w:rsidR="0019182E">
        <w:rPr>
          <w:noProof/>
          <w:lang w:eastAsia="cs-CZ"/>
        </w:rPr>
        <w:pict>
          <v:rect id="_x0000_s1652" style="position:absolute;margin-left:437.85pt;margin-top:269.85pt;width:56.7pt;height:28.35pt;z-index:251790336" filled="f" strokecolor="#d99594 [1941]"/>
        </w:pict>
      </w:r>
      <w:r w:rsidR="0019182E">
        <w:rPr>
          <w:noProof/>
          <w:lang w:eastAsia="cs-CZ"/>
        </w:rPr>
        <w:pict>
          <v:rect id="_x0000_s1107" style="position:absolute;margin-left:403.85pt;margin-top:195.55pt;width:90.7pt;height:73.7pt;z-index:251735040"/>
        </w:pict>
      </w:r>
      <w:r w:rsidR="0019182E">
        <w:rPr>
          <w:noProof/>
          <w:lang w:eastAsia="cs-CZ"/>
        </w:rPr>
        <w:pict>
          <v:rect id="_x0000_s1640" style="position:absolute;margin-left:204.4pt;margin-top:269.85pt;width:35.05pt;height:28.35pt;z-index:251778048" filled="f" strokecolor="#d99594 [1941]"/>
        </w:pict>
      </w:r>
      <w:r w:rsidR="0019182E">
        <w:rPr>
          <w:noProof/>
          <w:lang w:eastAsia="cs-CZ"/>
        </w:rPr>
        <w:pict>
          <v:rect id="_x0000_s1653" style="position:absolute;margin-left:494.55pt;margin-top:274.85pt;width:48.25pt;height:28.35pt;z-index:251791360" filled="f" strokecolor="#d99594 [1941]"/>
        </w:pict>
      </w:r>
      <w:r w:rsidR="0019182E">
        <w:rPr>
          <w:noProof/>
          <w:lang w:eastAsia="cs-CZ"/>
        </w:rPr>
        <w:pict>
          <v:rect id="_x0000_s1651" style="position:absolute;margin-left:372.7pt;margin-top:274.85pt;width:31.15pt;height:28.35pt;z-index:251789312" filled="f" strokecolor="#d99594 [1941]"/>
        </w:pict>
      </w:r>
      <w:r w:rsidR="0019182E">
        <w:rPr>
          <w:noProof/>
          <w:lang w:eastAsia="cs-CZ"/>
        </w:rPr>
        <w:pict>
          <v:rect id="_x0000_s1662" style="position:absolute;margin-left:239.45pt;margin-top:274.85pt;width:33.65pt;height:28.35pt;z-index:251800576" filled="f" strokecolor="#d99594 [1941]"/>
        </w:pict>
      </w:r>
      <w:r w:rsidR="0019182E">
        <w:rPr>
          <w:noProof/>
          <w:lang w:eastAsia="cs-CZ"/>
        </w:rPr>
        <w:pict>
          <v:rect id="_x0000_s1649" style="position:absolute;margin-left:273.1pt;margin-top:274.85pt;width:42.9pt;height:28.35pt;z-index:251787264" filled="f" strokecolor="#d99594 [1941]"/>
        </w:pict>
      </w:r>
      <w:r w:rsidR="0019182E">
        <w:rPr>
          <w:noProof/>
          <w:lang w:eastAsia="cs-CZ"/>
        </w:rPr>
        <w:pict>
          <v:rect id="_x0000_s1650" style="position:absolute;margin-left:316pt;margin-top:274.85pt;width:56.7pt;height:28.35pt;z-index:251788288" filled="f" strokecolor="#d99594 [1941]"/>
        </w:pict>
      </w:r>
      <w:r w:rsidR="0019182E">
        <w:rPr>
          <w:noProof/>
          <w:lang w:eastAsia="cs-CZ"/>
        </w:rPr>
        <w:pict>
          <v:rect id="_x0000_s1642" style="position:absolute;margin-left:459.3pt;margin-top:303.2pt;width:56.7pt;height:28.35pt;z-index:251780096" filled="f" strokecolor="#d99594 [1941]"/>
        </w:pict>
      </w:r>
      <w:r w:rsidR="0019182E">
        <w:rPr>
          <w:noProof/>
          <w:lang w:eastAsia="cs-CZ"/>
        </w:rPr>
        <w:pict>
          <v:rect id="_x0000_s1663" style="position:absolute;margin-left:542.75pt;margin-top:274.85pt;width:28.35pt;height:28.35pt;z-index:251801600" filled="f" strokecolor="#d99594 [1941]"/>
        </w:pict>
      </w:r>
      <w:r w:rsidR="0019182E">
        <w:rPr>
          <w:noProof/>
          <w:lang w:eastAsia="cs-CZ"/>
        </w:rPr>
        <w:pict>
          <v:rect id="_x0000_s1654" style="position:absolute;margin-left:147.95pt;margin-top:269.85pt;width:56.7pt;height:28.35pt;z-index:251792384" filled="f" strokecolor="#d99594 [1941]"/>
        </w:pict>
      </w:r>
      <w:r w:rsidR="0019182E">
        <w:rPr>
          <w:noProof/>
          <w:lang w:eastAsia="cs-CZ"/>
        </w:rPr>
        <w:pict>
          <v:rect id="_x0000_s1664" style="position:absolute;margin-left:119.6pt;margin-top:246.5pt;width:28.35pt;height:28.35pt;z-index:251802624" filled="f" strokecolor="#d99594 [1941]"/>
        </w:pict>
      </w:r>
      <w:r w:rsidR="0019182E">
        <w:rPr>
          <w:noProof/>
          <w:lang w:eastAsia="cs-CZ"/>
        </w:rPr>
        <w:pict>
          <v:rect id="_x0000_s1665" style="position:absolute;margin-left:119.6pt;margin-top:189.8pt;width:28.35pt;height:28.35pt;z-index:251803648" filled="f" strokecolor="#d99594 [1941]"/>
        </w:pict>
      </w:r>
      <w:r w:rsidR="0019182E">
        <w:rPr>
          <w:noProof/>
          <w:lang w:eastAsia="cs-CZ"/>
        </w:rPr>
        <w:pict>
          <v:rect id="_x0000_s1655" style="position:absolute;margin-left:91.25pt;margin-top:218.15pt;width:56.7pt;height:28.35pt;z-index:251793408" filled="f" strokecolor="#d99594 [1941]"/>
        </w:pict>
      </w:r>
      <w:r w:rsidR="0019182E">
        <w:rPr>
          <w:noProof/>
          <w:lang w:eastAsia="cs-CZ"/>
        </w:rPr>
        <w:pict>
          <v:rect id="_x0000_s1656" style="position:absolute;margin-left:91.25pt;margin-top:274.9pt;width:56.7pt;height:28.35pt;z-index:251794432" filled="f" strokecolor="#d99594 [1941]"/>
        </w:pict>
      </w:r>
      <w:r w:rsidR="0019182E">
        <w:rPr>
          <w:noProof/>
          <w:lang w:eastAsia="cs-CZ"/>
        </w:rPr>
        <w:pict>
          <v:rect id="_x0000_s1657" style="position:absolute;margin-left:62.9pt;margin-top:76.4pt;width:56.7pt;height:28.35pt;z-index:251795456" filled="f" strokecolor="#d99594 [1941]"/>
        </w:pict>
      </w:r>
      <w:r w:rsidR="0019182E">
        <w:rPr>
          <w:noProof/>
          <w:lang w:eastAsia="cs-CZ"/>
        </w:rPr>
        <w:pict>
          <v:rect id="_x0000_s1666" style="position:absolute;margin-left:62.9pt;margin-top:104.75pt;width:28.35pt;height:28.35pt;z-index:251804672" filled="f" strokecolor="#d99594 [1941]"/>
        </w:pict>
      </w:r>
      <w:r w:rsidR="0019182E">
        <w:rPr>
          <w:noProof/>
          <w:lang w:eastAsia="cs-CZ"/>
        </w:rPr>
        <w:pict>
          <v:rect id="_x0000_s1658" style="position:absolute;margin-left:62.9pt;margin-top:133.1pt;width:56.7pt;height:28.35pt;z-index:251796480" filled="f" strokecolor="#d99594 [1941]"/>
        </w:pict>
      </w:r>
      <w:r w:rsidR="0019182E">
        <w:rPr>
          <w:noProof/>
          <w:lang w:eastAsia="cs-CZ"/>
        </w:rPr>
        <w:pict>
          <v:rect id="_x0000_s1667" style="position:absolute;margin-left:62.9pt;margin-top:161.45pt;width:28.35pt;height:28.35pt;z-index:251805696" filled="f" strokecolor="#d99594 [1941]"/>
        </w:pict>
      </w:r>
      <w:r w:rsidR="0019182E">
        <w:rPr>
          <w:noProof/>
          <w:lang w:eastAsia="cs-CZ"/>
        </w:rPr>
        <w:pict>
          <v:rect id="_x0000_s1659" style="position:absolute;margin-left:62.9pt;margin-top:189.8pt;width:56.7pt;height:28.35pt;z-index:251797504" filled="f" strokecolor="#d99594 [1941]"/>
        </w:pict>
      </w:r>
      <w:r w:rsidR="0019182E">
        <w:rPr>
          <w:noProof/>
          <w:lang w:eastAsia="cs-CZ"/>
        </w:rPr>
        <w:pict>
          <v:rect id="_x0000_s1668" style="position:absolute;margin-left:62.9pt;margin-top:218.15pt;width:28.35pt;height:28.35pt;z-index:251806720" filled="f" strokecolor="#d99594 [1941]"/>
        </w:pict>
      </w:r>
      <w:r w:rsidR="0019182E">
        <w:rPr>
          <w:noProof/>
          <w:lang w:eastAsia="cs-CZ"/>
        </w:rPr>
        <w:pict>
          <v:rect id="_x0000_s1660" style="position:absolute;margin-left:62.9pt;margin-top:246.55pt;width:56.7pt;height:28.35pt;z-index:251798528" filled="f" strokecolor="#d99594 [1941]"/>
        </w:pict>
      </w:r>
      <w:r w:rsidR="0019182E">
        <w:rPr>
          <w:noProof/>
          <w:lang w:eastAsia="cs-CZ"/>
        </w:rPr>
        <w:pict>
          <v:rect id="_x0000_s1669" style="position:absolute;margin-left:62.9pt;margin-top:274.9pt;width:28.35pt;height:28.35pt;z-index:251807744" filled="f" strokecolor="#d99594 [1941]"/>
        </w:pict>
      </w:r>
      <w:r w:rsidR="0019182E">
        <w:rPr>
          <w:noProof/>
          <w:lang w:eastAsia="cs-CZ"/>
        </w:rPr>
        <w:pict>
          <v:rect id="_x0000_s1641" style="position:absolute;margin-left:516pt;margin-top:303.25pt;width:55.1pt;height:28.35pt;z-index:251779072" filled="f" strokecolor="#d99594 [1941]"/>
        </w:pict>
      </w:r>
      <w:r w:rsidR="0019182E">
        <w:rPr>
          <w:noProof/>
          <w:lang w:eastAsia="cs-CZ"/>
        </w:rPr>
        <w:pict>
          <v:rect id="_x0000_s1643" style="position:absolute;margin-left:402.6pt;margin-top:303.25pt;width:56.7pt;height:28.35pt;z-index:251781120" filled="f" strokecolor="#d99594 [1941]"/>
        </w:pict>
      </w:r>
      <w:r w:rsidR="0019182E">
        <w:rPr>
          <w:noProof/>
          <w:lang w:eastAsia="cs-CZ"/>
        </w:rPr>
        <w:pict>
          <v:rect id="_x0000_s1644" style="position:absolute;margin-left:345.9pt;margin-top:303.25pt;width:56.7pt;height:28.35pt;z-index:251782144" filled="f" strokecolor="#d99594 [1941]"/>
        </w:pict>
      </w:r>
      <w:r w:rsidR="0019182E">
        <w:rPr>
          <w:noProof/>
          <w:lang w:eastAsia="cs-CZ"/>
        </w:rPr>
        <w:pict>
          <v:rect id="_x0000_s1645" style="position:absolute;margin-left:289.2pt;margin-top:303.25pt;width:56.7pt;height:28.35pt;z-index:251783168" filled="f" strokecolor="#d99594 [1941]"/>
        </w:pict>
      </w:r>
      <w:r w:rsidR="0019182E">
        <w:rPr>
          <w:noProof/>
          <w:lang w:eastAsia="cs-CZ"/>
        </w:rPr>
        <w:pict>
          <v:rect id="_x0000_s1646" style="position:absolute;margin-left:232.75pt;margin-top:303.25pt;width:56.7pt;height:28.35pt;z-index:251784192" filled="f" strokecolor="#d99594 [1941]"/>
        </w:pict>
      </w:r>
      <w:r w:rsidR="0019182E">
        <w:rPr>
          <w:noProof/>
          <w:lang w:eastAsia="cs-CZ"/>
        </w:rPr>
        <w:pict>
          <v:rect id="_x0000_s1647" style="position:absolute;margin-left:176.05pt;margin-top:303.25pt;width:56.7pt;height:28.35pt;z-index:251785216" filled="f" strokecolor="#d99594 [1941]"/>
        </w:pict>
      </w:r>
      <w:r w:rsidR="0019182E">
        <w:rPr>
          <w:noProof/>
          <w:lang w:eastAsia="cs-CZ"/>
        </w:rPr>
        <w:pict>
          <v:rect id="_x0000_s1648" style="position:absolute;margin-left:119.6pt;margin-top:303.25pt;width:56.7pt;height:28.35pt;z-index:251786240" filled="f" strokecolor="#d99594 [1941]"/>
        </w:pict>
      </w:r>
      <w:r w:rsidR="0019182E">
        <w:rPr>
          <w:noProof/>
          <w:lang w:eastAsia="cs-CZ"/>
        </w:rPr>
        <w:pict>
          <v:rect id="_x0000_s1630" style="position:absolute;margin-left:62.9pt;margin-top:303.25pt;width:56.7pt;height:28.35pt;z-index:251767808" filled="f" strokecolor="#d99594 [1941]"/>
        </w:pict>
      </w:r>
    </w:p>
    <w:sectPr w:rsidR="003332A6" w:rsidSect="00F76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76DED"/>
    <w:rsid w:val="00052955"/>
    <w:rsid w:val="000E352E"/>
    <w:rsid w:val="000F3C51"/>
    <w:rsid w:val="00135D77"/>
    <w:rsid w:val="00135FE3"/>
    <w:rsid w:val="00141163"/>
    <w:rsid w:val="00166F1D"/>
    <w:rsid w:val="0019182E"/>
    <w:rsid w:val="001A741A"/>
    <w:rsid w:val="001F6AF9"/>
    <w:rsid w:val="002019B5"/>
    <w:rsid w:val="0023101C"/>
    <w:rsid w:val="00233EB8"/>
    <w:rsid w:val="0023484A"/>
    <w:rsid w:val="002D4EF8"/>
    <w:rsid w:val="003332A6"/>
    <w:rsid w:val="0041133B"/>
    <w:rsid w:val="00426F91"/>
    <w:rsid w:val="00436FEA"/>
    <w:rsid w:val="00466D09"/>
    <w:rsid w:val="005202BA"/>
    <w:rsid w:val="005264A8"/>
    <w:rsid w:val="0052750F"/>
    <w:rsid w:val="00583821"/>
    <w:rsid w:val="00586C76"/>
    <w:rsid w:val="005F1FE7"/>
    <w:rsid w:val="005F7E7C"/>
    <w:rsid w:val="00670B5F"/>
    <w:rsid w:val="0069060B"/>
    <w:rsid w:val="007015A6"/>
    <w:rsid w:val="007053D4"/>
    <w:rsid w:val="007245DD"/>
    <w:rsid w:val="0078156E"/>
    <w:rsid w:val="007C4974"/>
    <w:rsid w:val="00801E23"/>
    <w:rsid w:val="00865746"/>
    <w:rsid w:val="00881A3C"/>
    <w:rsid w:val="008A505C"/>
    <w:rsid w:val="00946FBF"/>
    <w:rsid w:val="00982DF6"/>
    <w:rsid w:val="009B60B7"/>
    <w:rsid w:val="009D10E5"/>
    <w:rsid w:val="00A61AFC"/>
    <w:rsid w:val="00A647E0"/>
    <w:rsid w:val="00AA61F0"/>
    <w:rsid w:val="00AE03EF"/>
    <w:rsid w:val="00BC0D75"/>
    <w:rsid w:val="00BE7CEC"/>
    <w:rsid w:val="00C33A53"/>
    <w:rsid w:val="00C678F8"/>
    <w:rsid w:val="00C85D06"/>
    <w:rsid w:val="00C932D5"/>
    <w:rsid w:val="00D047B7"/>
    <w:rsid w:val="00D65186"/>
    <w:rsid w:val="00D97177"/>
    <w:rsid w:val="00EB7A2A"/>
    <w:rsid w:val="00ED0D3A"/>
    <w:rsid w:val="00EF4345"/>
    <w:rsid w:val="00F71BDC"/>
    <w:rsid w:val="00F76DED"/>
    <w:rsid w:val="00F91409"/>
    <w:rsid w:val="00FC1BEF"/>
    <w:rsid w:val="00FD15E3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#7030a0"/>
    </o:shapedefaults>
    <o:shapelayout v:ext="edit">
      <o:idmap v:ext="edit" data="1"/>
      <o:rules v:ext="edit">
        <o:r id="V:Rule63" type="connector" idref="#_x0000_s1086"/>
        <o:r id="V:Rule64" type="connector" idref="#_x0000_s1775"/>
        <o:r id="V:Rule65" type="connector" idref="#_x0000_s1111"/>
        <o:r id="V:Rule66" type="connector" idref="#_x0000_s1786"/>
        <o:r id="V:Rule67" type="connector" idref="#_x0000_s1105"/>
        <o:r id="V:Rule68" type="connector" idref="#_x0000_s1785"/>
        <o:r id="V:Rule69" type="connector" idref="#_x0000_s1041"/>
        <o:r id="V:Rule70" type="connector" idref="#_x0000_s1776"/>
        <o:r id="V:Rule71" type="connector" idref="#_x0000_s1097"/>
        <o:r id="V:Rule72" type="connector" idref="#_x0000_s1787"/>
        <o:r id="V:Rule73" type="connector" idref="#_x0000_s1101"/>
        <o:r id="V:Rule74" type="connector" idref="#_x0000_s1778"/>
        <o:r id="V:Rule75" type="connector" idref="#_x0000_s1095"/>
        <o:r id="V:Rule76" type="connector" idref="#_x0000_s1777"/>
        <o:r id="V:Rule77" type="connector" idref="#_x0000_s1032"/>
        <o:r id="V:Rule78" type="connector" idref="#_x0000_s1788"/>
        <o:r id="V:Rule79" type="connector" idref="#_x0000_s1085"/>
        <o:r id="V:Rule80" type="connector" idref="#_x0000_s1033"/>
        <o:r id="V:Rule81" type="connector" idref="#_x0000_s1781"/>
        <o:r id="V:Rule82" type="connector" idref="#_x0000_s1110"/>
        <o:r id="V:Rule83" type="connector" idref="#_x0000_s1049"/>
        <o:r id="V:Rule84" type="connector" idref="#_x0000_s1094"/>
        <o:r id="V:Rule85" type="connector" idref="#_x0000_s1128"/>
        <o:r id="V:Rule86" type="connector" idref="#_x0000_s1779"/>
        <o:r id="V:Rule87" type="connector" idref="#_x0000_s1104"/>
        <o:r id="V:Rule88" type="connector" idref="#_x0000_s1080"/>
        <o:r id="V:Rule89" type="connector" idref="#_x0000_s1762"/>
        <o:r id="V:Rule90" type="connector" idref="#_x0000_s1125"/>
        <o:r id="V:Rule91" type="connector" idref="#_x0000_s1774"/>
        <o:r id="V:Rule92" type="connector" idref="#_x0000_s1789"/>
        <o:r id="V:Rule93" type="connector" idref="#_x0000_s1098"/>
        <o:r id="V:Rule94" type="connector" idref="#_x0000_s1761"/>
        <o:r id="V:Rule95" type="connector" idref="#_x0000_s1773"/>
        <o:r id="V:Rule96" type="connector" idref="#_x0000_s1121"/>
        <o:r id="V:Rule97" type="connector" idref="#_x0000_s1096"/>
        <o:r id="V:Rule98" type="connector" idref="#_x0000_s1780"/>
        <o:r id="V:Rule99" type="connector" idref="#_x0000_s1038"/>
        <o:r id="V:Rule100" type="connector" idref="#_x0000_s1091"/>
        <o:r id="V:Rule101" type="connector" idref="#_x0000_s1767"/>
        <o:r id="V:Rule102" type="connector" idref="#_x0000_s1768"/>
        <o:r id="V:Rule103" type="connector" idref="#_x0000_s1102"/>
        <o:r id="V:Rule104" type="connector" idref="#_x0000_s1766"/>
        <o:r id="V:Rule105" type="connector" idref="#_x0000_s1084"/>
        <o:r id="V:Rule106" type="connector" idref="#_x0000_s1109"/>
        <o:r id="V:Rule107" type="connector" idref="#_x0000_s1765"/>
        <o:r id="V:Rule108" type="connector" idref="#_x0000_s1051"/>
        <o:r id="V:Rule109" type="connector" idref="#_x0000_s1770"/>
        <o:r id="V:Rule110" type="connector" idref="#_x0000_s1093"/>
        <o:r id="V:Rule111" type="connector" idref="#_x0000_s1783"/>
        <o:r id="V:Rule112" type="connector" idref="#_x0000_s1123"/>
        <o:r id="V:Rule113" type="connector" idref="#_x0000_s1056"/>
        <o:r id="V:Rule114" type="connector" idref="#_x0000_s1784"/>
        <o:r id="V:Rule115" type="connector" idref="#_x0000_s1060"/>
        <o:r id="V:Rule116" type="connector" idref="#_x0000_s1769"/>
        <o:r id="V:Rule117" type="connector" idref="#_x0000_s1057"/>
        <o:r id="V:Rule118" type="connector" idref="#_x0000_s1040"/>
        <o:r id="V:Rule119" type="connector" idref="#_x0000_s1771"/>
        <o:r id="V:Rule120" type="connector" idref="#_x0000_s1763"/>
        <o:r id="V:Rule121" type="connector" idref="#_x0000_s1772"/>
        <o:r id="V:Rule122" type="connector" idref="#_x0000_s1764"/>
        <o:r id="V:Rule123" type="connector" idref="#_x0000_s1059"/>
        <o:r id="V:Rule124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ECE1-8C63-4412-9500-F26ABF5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7</cp:revision>
  <dcterms:created xsi:type="dcterms:W3CDTF">2016-12-17T07:16:00Z</dcterms:created>
  <dcterms:modified xsi:type="dcterms:W3CDTF">2017-02-15T10:30:00Z</dcterms:modified>
</cp:coreProperties>
</file>